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3102935" w:rsidR="00D406CF" w:rsidRPr="000E4F4E" w:rsidRDefault="003F156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F156B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E58A19C" w:rsidR="00D406CF" w:rsidRPr="000E4F4E" w:rsidRDefault="003F156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F156B"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365075" w:rsidR="00E05948" w:rsidRPr="00B32890" w:rsidRDefault="003F156B" w:rsidP="003E0D58">
            <w:pPr>
              <w:jc w:val="center"/>
              <w:rPr>
                <w:b/>
                <w:sz w:val="28"/>
                <w:szCs w:val="28"/>
              </w:rPr>
            </w:pPr>
            <w:bookmarkStart w:id="0" w:name="_Hlk94532388"/>
            <w:r>
              <w:rPr>
                <w:b/>
                <w:sz w:val="28"/>
                <w:szCs w:val="28"/>
              </w:rPr>
              <w:t>Методы обработки данных в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bookmarkEnd w:id="0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F156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3F156B" w:rsidRPr="00491D02" w:rsidRDefault="003F156B" w:rsidP="003F156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1D55C6" w:rsidR="003F156B" w:rsidRPr="00D97D6F" w:rsidRDefault="003F156B" w:rsidP="003F156B">
            <w:pPr>
              <w:rPr>
                <w:sz w:val="26"/>
                <w:szCs w:val="26"/>
              </w:rPr>
            </w:pPr>
            <w:r w:rsidRPr="003F156B">
              <w:rPr>
                <w:sz w:val="26"/>
                <w:szCs w:val="26"/>
              </w:rPr>
              <w:t xml:space="preserve">3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4707934" w:rsidR="003F156B" w:rsidRPr="00D97D6F" w:rsidRDefault="003F156B" w:rsidP="003F156B">
            <w:pPr>
              <w:rPr>
                <w:sz w:val="26"/>
                <w:szCs w:val="26"/>
              </w:rPr>
            </w:pPr>
            <w:r w:rsidRPr="003F156B"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754608" w:rsidR="00D1678A" w:rsidRPr="00D97D6F" w:rsidRDefault="003F156B" w:rsidP="00121E30">
            <w:pPr>
              <w:rPr>
                <w:sz w:val="26"/>
                <w:szCs w:val="26"/>
              </w:rPr>
            </w:pPr>
            <w:r w:rsidRPr="003F156B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E4A1EDC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20D68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14DFBF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  <w:r w:rsidR="003F156B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2A30825" w:rsidR="00D1678A" w:rsidRPr="00491D02" w:rsidRDefault="003F156B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</w:t>
            </w:r>
            <w:r w:rsidR="00D1678A" w:rsidRPr="00491D02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AA5EC85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bookmarkStart w:id="11" w:name="_Hlk94980010"/>
            <w:r w:rsidR="003F156B" w:rsidRPr="003F156B">
              <w:rPr>
                <w:rFonts w:eastAsia="Times New Roman"/>
                <w:sz w:val="24"/>
                <w:szCs w:val="24"/>
              </w:rPr>
              <w:t>Методы обработки данных в психологии</w:t>
            </w:r>
            <w:bookmarkEnd w:id="11"/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2" w:name="_Hlk94019451"/>
            <w:r w:rsidR="005E1201">
              <w:rPr>
                <w:rFonts w:eastAsia="Times New Roman"/>
                <w:sz w:val="24"/>
                <w:szCs w:val="24"/>
              </w:rPr>
              <w:t>относится к части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5E1201">
              <w:rPr>
                <w:rFonts w:eastAsia="Times New Roman"/>
                <w:sz w:val="24"/>
                <w:szCs w:val="24"/>
              </w:rPr>
              <w:t>формулируемой участниками образовательных отношений,</w:t>
            </w:r>
            <w:bookmarkEnd w:id="12"/>
            <w:r w:rsidR="005E12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</w:t>
            </w:r>
            <w:r w:rsidR="003F156B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 w:rsidR="00820D68">
              <w:rPr>
                <w:rFonts w:eastAsia="Times New Roman"/>
                <w:sz w:val="24"/>
                <w:szCs w:val="24"/>
              </w:rPr>
              <w:t xml:space="preserve"> __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20D68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</w:t>
            </w:r>
            <w:r w:rsidR="00820D68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2872FC">
              <w:rPr>
                <w:rFonts w:eastAsia="Times New Roman"/>
                <w:sz w:val="24"/>
                <w:szCs w:val="24"/>
              </w:rPr>
              <w:t>В.В</w:t>
            </w:r>
            <w:proofErr w:type="spellEnd"/>
            <w:r w:rsidRPr="002872F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733259B" w:rsidR="004E4C46" w:rsidRPr="002872FC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C07423" w:rsidRPr="003F156B">
        <w:rPr>
          <w:rFonts w:eastAsia="Times New Roman"/>
          <w:sz w:val="24"/>
          <w:szCs w:val="24"/>
        </w:rPr>
        <w:t>Методы обработки данных в психологии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 xml:space="preserve"> </w:t>
      </w:r>
      <w:r w:rsidR="00F82BBF">
        <w:rPr>
          <w:sz w:val="24"/>
          <w:szCs w:val="24"/>
        </w:rPr>
        <w:t>восьм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766135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5F1CF038" w14:textId="77777777" w:rsidTr="00596061">
        <w:tc>
          <w:tcPr>
            <w:tcW w:w="2306" w:type="dxa"/>
          </w:tcPr>
          <w:p w14:paraId="453AFC05" w14:textId="4BB4E0AE" w:rsidR="009664F2" w:rsidRPr="000E1344" w:rsidRDefault="00F82BB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0C50D7ED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C0742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5588704" w14:textId="1258A5FC" w:rsidR="005E1201" w:rsidRDefault="00085EA1" w:rsidP="005E1201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9B4BCD"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C07423" w:rsidRPr="003F156B">
        <w:rPr>
          <w:rFonts w:eastAsia="Times New Roman"/>
          <w:sz w:val="24"/>
          <w:szCs w:val="24"/>
        </w:rPr>
        <w:t>Методы обработки данных в психологии</w:t>
      </w:r>
      <w:r w:rsidR="000E1344" w:rsidRPr="000E1344">
        <w:rPr>
          <w:sz w:val="24"/>
          <w:szCs w:val="24"/>
        </w:rPr>
        <w:t xml:space="preserve">» </w:t>
      </w:r>
      <w:bookmarkStart w:id="13" w:name="_Hlk94031233"/>
      <w:r w:rsidR="005E1201">
        <w:rPr>
          <w:rFonts w:eastAsia="Times New Roman"/>
          <w:sz w:val="24"/>
          <w:szCs w:val="24"/>
        </w:rPr>
        <w:t>относится к части</w:t>
      </w:r>
      <w:r w:rsidR="005E1201" w:rsidRPr="004D03D2">
        <w:rPr>
          <w:rFonts w:eastAsia="Times New Roman"/>
          <w:i/>
          <w:sz w:val="24"/>
          <w:szCs w:val="24"/>
        </w:rPr>
        <w:t>,</w:t>
      </w:r>
      <w:r w:rsidR="005E1201" w:rsidRPr="004D03D2">
        <w:rPr>
          <w:rFonts w:eastAsia="Times New Roman"/>
          <w:sz w:val="24"/>
          <w:szCs w:val="24"/>
        </w:rPr>
        <w:t xml:space="preserve"> </w:t>
      </w:r>
      <w:r w:rsidR="005E1201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bookmarkEnd w:id="13"/>
    <w:p w14:paraId="6189AF08" w14:textId="6040912C" w:rsidR="00893BD4" w:rsidRPr="00893BD4" w:rsidRDefault="00893BD4" w:rsidP="005E1201">
      <w:pPr>
        <w:pStyle w:val="af0"/>
        <w:ind w:left="660" w:hanging="6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  <w:r w:rsidR="001D77AF" w:rsidRPr="001D77AF">
        <w:rPr>
          <w:iCs/>
          <w:sz w:val="24"/>
          <w:szCs w:val="24"/>
        </w:rPr>
        <w:t>профессионально</w:t>
      </w:r>
      <w:r w:rsidR="001D77AF">
        <w:rPr>
          <w:iCs/>
          <w:sz w:val="24"/>
          <w:szCs w:val="24"/>
        </w:rPr>
        <w:t>го</w:t>
      </w:r>
      <w:r w:rsidR="001D77AF" w:rsidRPr="001D77AF">
        <w:rPr>
          <w:iCs/>
          <w:sz w:val="24"/>
          <w:szCs w:val="24"/>
        </w:rPr>
        <w:t xml:space="preserve"> образовани</w:t>
      </w:r>
      <w:r w:rsidR="001D77AF">
        <w:rPr>
          <w:iCs/>
          <w:sz w:val="24"/>
          <w:szCs w:val="24"/>
        </w:rPr>
        <w:t>я и</w:t>
      </w:r>
      <w:r w:rsidR="001D77AF" w:rsidRPr="001D77AF">
        <w:rPr>
          <w:iCs/>
          <w:sz w:val="24"/>
          <w:szCs w:val="24"/>
        </w:rPr>
        <w:t xml:space="preserve"> в профессиональной переподготовке</w:t>
      </w:r>
      <w:r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7234B4C9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bookmarkStart w:id="14" w:name="_Hlk95083034"/>
      <w:r w:rsidR="00C07423" w:rsidRPr="003F156B">
        <w:rPr>
          <w:rFonts w:eastAsia="Times New Roman"/>
          <w:sz w:val="24"/>
          <w:szCs w:val="24"/>
        </w:rPr>
        <w:t>Методы обработки данных в психологии</w:t>
      </w:r>
      <w:bookmarkEnd w:id="14"/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3300"/>
        <w:gridCol w:w="3706"/>
      </w:tblGrid>
      <w:tr w:rsidR="008266E4" w:rsidRPr="00F31E81" w14:paraId="46B0628C" w14:textId="77777777" w:rsidTr="005E764F">
        <w:trPr>
          <w:tblHeader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85A8B" w:rsidRPr="00F31E81" w14:paraId="12211CE9" w14:textId="77777777" w:rsidTr="005E764F">
        <w:tc>
          <w:tcPr>
            <w:tcW w:w="2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BC138" w14:textId="77777777" w:rsidR="00685A8B" w:rsidRDefault="00685A8B" w:rsidP="00081AA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C7E9E">
              <w:rPr>
                <w:color w:val="000000"/>
              </w:rPr>
              <w:t>УК-1</w:t>
            </w:r>
          </w:p>
          <w:p w14:paraId="50BE11D9" w14:textId="4D32BC33" w:rsidR="00685A8B" w:rsidRPr="0099674E" w:rsidRDefault="00685A8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7E9E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99674E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FA9F" w14:textId="35570FA1" w:rsidR="00685A8B" w:rsidRDefault="00685A8B" w:rsidP="00081AAA">
            <w:pPr>
              <w:pStyle w:val="af0"/>
              <w:ind w:left="0"/>
            </w:pPr>
            <w:r>
              <w:t>ИД-УК-1.1</w:t>
            </w:r>
          </w:p>
          <w:p w14:paraId="7C7986AC" w14:textId="6BDF2D3E" w:rsidR="00685A8B" w:rsidRPr="006653B5" w:rsidRDefault="00685A8B" w:rsidP="00081AAA">
            <w:pPr>
              <w:pStyle w:val="af0"/>
              <w:ind w:left="0"/>
            </w:pPr>
            <w:r w:rsidRPr="004C7E9E">
              <w:rPr>
                <w:rFonts w:eastAsia="Times New Roman"/>
                <w:color w:val="000000"/>
                <w:sz w:val="24"/>
                <w:szCs w:val="24"/>
              </w:rPr>
              <w:t xml:space="preserve">Анализ поставленной задач с выделением </w:t>
            </w:r>
            <w:proofErr w:type="spellStart"/>
            <w:r w:rsidRPr="004C7E9E">
              <w:rPr>
                <w:rFonts w:eastAsia="Times New Roman"/>
                <w:color w:val="000000"/>
                <w:sz w:val="24"/>
                <w:szCs w:val="24"/>
              </w:rPr>
              <w:t>ее</w:t>
            </w:r>
            <w:proofErr w:type="spellEnd"/>
            <w:r w:rsidRPr="004C7E9E">
              <w:rPr>
                <w:rFonts w:eastAsia="Times New Roman"/>
                <w:color w:val="000000"/>
                <w:sz w:val="24"/>
                <w:szCs w:val="24"/>
              </w:rPr>
              <w:t xml:space="preserve">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802F" w14:textId="3F7078B1" w:rsidR="00685A8B" w:rsidRPr="007317DE" w:rsidRDefault="0097551B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/>
              </w:rPr>
              <w:t xml:space="preserve">формирование, согласно </w:t>
            </w:r>
            <w:r w:rsidR="00685A8B" w:rsidRPr="007317DE">
              <w:rPr>
                <w:color w:val="000000"/>
              </w:rPr>
              <w:t>основны</w:t>
            </w:r>
            <w:r>
              <w:rPr>
                <w:color w:val="000000"/>
              </w:rPr>
              <w:t>м</w:t>
            </w:r>
            <w:r w:rsidR="00685A8B" w:rsidRPr="007317DE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ам,</w:t>
            </w:r>
            <w:r w:rsidR="00685A8B" w:rsidRPr="007317DE">
              <w:rPr>
                <w:color w:val="000000"/>
              </w:rPr>
              <w:t xml:space="preserve">  </w:t>
            </w:r>
            <w:r w:rsidR="00A60BD1">
              <w:rPr>
                <w:color w:val="000000"/>
              </w:rPr>
              <w:t xml:space="preserve">устойчивых </w:t>
            </w:r>
            <w:r>
              <w:rPr>
                <w:color w:val="000000"/>
              </w:rPr>
              <w:t xml:space="preserve">навыков </w:t>
            </w:r>
            <w:r w:rsidR="00685A8B" w:rsidRPr="007317DE">
              <w:rPr>
                <w:color w:val="000000"/>
              </w:rPr>
              <w:t xml:space="preserve">применения математических методов при решении задач </w:t>
            </w:r>
            <w:r w:rsidR="00685A8B">
              <w:rPr>
                <w:color w:val="000000"/>
              </w:rPr>
              <w:t>обработки данных в психологии;</w:t>
            </w:r>
          </w:p>
          <w:p w14:paraId="0BBE411F" w14:textId="1B8C811E" w:rsidR="00685A8B" w:rsidRDefault="00685A8B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 xml:space="preserve"> применять аппарат математического  моделирования </w:t>
            </w:r>
            <w:r w:rsidR="006004CC">
              <w:rPr>
                <w:color w:val="000000"/>
              </w:rPr>
              <w:t xml:space="preserve">для </w:t>
            </w:r>
            <w:r w:rsidRPr="007317DE">
              <w:rPr>
                <w:color w:val="000000"/>
              </w:rPr>
              <w:t>теоретических и экспериментальных исследований при решении социально-</w:t>
            </w:r>
            <w:r>
              <w:rPr>
                <w:color w:val="000000"/>
              </w:rPr>
              <w:t>психологических</w:t>
            </w:r>
            <w:r w:rsidRPr="007317DE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;</w:t>
            </w:r>
          </w:p>
          <w:p w14:paraId="75CB44F3" w14:textId="76DB0D3B" w:rsidR="00685A8B" w:rsidRPr="003205BA" w:rsidRDefault="00A60BD1" w:rsidP="004B2F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/>
              </w:rPr>
              <w:t>формирование</w:t>
            </w:r>
            <w:r w:rsidR="00685A8B" w:rsidRPr="007317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особности</w:t>
            </w:r>
            <w:r w:rsidR="00685A8B" w:rsidRPr="007317DE">
              <w:rPr>
                <w:color w:val="000000"/>
              </w:rPr>
              <w:t xml:space="preserve"> </w:t>
            </w:r>
            <w:r w:rsidR="005F3235">
              <w:rPr>
                <w:color w:val="000000"/>
              </w:rPr>
              <w:t xml:space="preserve">в </w:t>
            </w:r>
            <w:r w:rsidR="00685A8B" w:rsidRPr="007317DE">
              <w:rPr>
                <w:color w:val="000000"/>
              </w:rPr>
              <w:t>применения современного математического инструментария для решения</w:t>
            </w:r>
            <w:r w:rsidR="007E7A12">
              <w:rPr>
                <w:color w:val="000000"/>
              </w:rPr>
              <w:t xml:space="preserve"> практических</w:t>
            </w:r>
            <w:r w:rsidR="00685A8B" w:rsidRPr="007317DE">
              <w:rPr>
                <w:color w:val="000000"/>
              </w:rPr>
              <w:t xml:space="preserve"> задач, </w:t>
            </w:r>
            <w:r>
              <w:rPr>
                <w:color w:val="000000"/>
              </w:rPr>
              <w:t xml:space="preserve">  связанных с</w:t>
            </w:r>
            <w:r w:rsidR="00685A8B" w:rsidRPr="007317DE">
              <w:rPr>
                <w:color w:val="000000"/>
              </w:rPr>
              <w:t xml:space="preserve"> анализ</w:t>
            </w:r>
            <w:r w:rsidR="005F3235">
              <w:rPr>
                <w:color w:val="000000"/>
              </w:rPr>
              <w:t>о</w:t>
            </w:r>
            <w:r>
              <w:rPr>
                <w:color w:val="000000"/>
              </w:rPr>
              <w:t>м</w:t>
            </w:r>
            <w:r w:rsidR="00685A8B" w:rsidRPr="007317DE">
              <w:rPr>
                <w:color w:val="000000"/>
              </w:rPr>
              <w:t xml:space="preserve"> </w:t>
            </w:r>
            <w:r w:rsidR="007E7A12">
              <w:rPr>
                <w:color w:val="000000"/>
              </w:rPr>
              <w:t>данных в психологии</w:t>
            </w:r>
            <w:r w:rsidR="009C648A">
              <w:rPr>
                <w:color w:val="000000"/>
              </w:rPr>
              <w:t>.</w:t>
            </w:r>
          </w:p>
        </w:tc>
      </w:tr>
      <w:tr w:rsidR="00685A8B" w:rsidRPr="00F31E81" w14:paraId="07DFB295" w14:textId="77777777" w:rsidTr="00620A6D">
        <w:trPr>
          <w:trHeight w:val="1935"/>
        </w:trPr>
        <w:tc>
          <w:tcPr>
            <w:tcW w:w="2745" w:type="dxa"/>
            <w:tcBorders>
              <w:left w:val="single" w:sz="4" w:space="0" w:color="000000"/>
              <w:right w:val="single" w:sz="4" w:space="0" w:color="000000"/>
            </w:tcBorders>
          </w:tcPr>
          <w:p w14:paraId="77111A0D" w14:textId="77777777" w:rsidR="00685A8B" w:rsidRDefault="00685A8B" w:rsidP="005E76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C7E9E">
              <w:rPr>
                <w:color w:val="000000"/>
              </w:rPr>
              <w:t>УК-2</w:t>
            </w:r>
          </w:p>
          <w:p w14:paraId="60A60812" w14:textId="77777777" w:rsidR="00685A8B" w:rsidRDefault="00685A8B" w:rsidP="005E764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E764F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</w:t>
            </w:r>
            <w:r w:rsidRPr="005E764F">
              <w:rPr>
                <w:iCs/>
                <w:sz w:val="22"/>
                <w:szCs w:val="22"/>
              </w:rPr>
              <w:t xml:space="preserve"> </w:t>
            </w:r>
            <w:r w:rsidRPr="005E764F">
              <w:rPr>
                <w:iCs/>
                <w:sz w:val="22"/>
                <w:szCs w:val="22"/>
              </w:rPr>
              <w:lastRenderedPageBreak/>
              <w:t>имеющихся ресурсов и ограничений</w:t>
            </w:r>
          </w:p>
          <w:p w14:paraId="1B5EC939" w14:textId="4DCD864D" w:rsidR="00685A8B" w:rsidRPr="005E764F" w:rsidRDefault="00685A8B" w:rsidP="005E764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404B3" w14:textId="77777777" w:rsidR="00685A8B" w:rsidRDefault="00685A8B" w:rsidP="00BB31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C7E9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УК-2.1</w:t>
            </w:r>
          </w:p>
          <w:p w14:paraId="0B4E2B87" w14:textId="057F45C2" w:rsidR="00685A8B" w:rsidRPr="006653B5" w:rsidRDefault="00685A8B" w:rsidP="00BB31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7E9E">
              <w:rPr>
                <w:rFonts w:eastAsia="Times New Roman"/>
                <w:color w:val="000000"/>
                <w:sz w:val="24"/>
                <w:szCs w:val="24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</w:t>
            </w:r>
            <w:r w:rsidRPr="004C7E9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85A8B" w:rsidRPr="00021C27" w:rsidRDefault="00685A8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5A8B" w:rsidRPr="00F31E81" w14:paraId="2119038B" w14:textId="77777777" w:rsidTr="00620A6D">
        <w:trPr>
          <w:trHeight w:val="1935"/>
        </w:trPr>
        <w:tc>
          <w:tcPr>
            <w:tcW w:w="2745" w:type="dxa"/>
            <w:tcBorders>
              <w:left w:val="single" w:sz="4" w:space="0" w:color="000000"/>
              <w:right w:val="single" w:sz="4" w:space="0" w:color="000000"/>
            </w:tcBorders>
          </w:tcPr>
          <w:p w14:paraId="7C769A45" w14:textId="77777777" w:rsidR="00685A8B" w:rsidRDefault="00685A8B" w:rsidP="005E76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C7E9E">
              <w:rPr>
                <w:color w:val="000000"/>
              </w:rPr>
              <w:t>УК-5</w:t>
            </w:r>
          </w:p>
          <w:p w14:paraId="1D662B8B" w14:textId="426C7CB8" w:rsidR="00685A8B" w:rsidRPr="004C7E9E" w:rsidRDefault="00685A8B" w:rsidP="005E76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C7E9E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00" w:type="dxa"/>
            <w:tcBorders>
              <w:left w:val="single" w:sz="4" w:space="0" w:color="000000"/>
              <w:right w:val="single" w:sz="4" w:space="0" w:color="000000"/>
            </w:tcBorders>
          </w:tcPr>
          <w:p w14:paraId="206D64E7" w14:textId="77777777" w:rsidR="00685A8B" w:rsidRDefault="00685A8B" w:rsidP="00BB31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C7E9E">
              <w:rPr>
                <w:rFonts w:eastAsia="Times New Roman"/>
                <w:color w:val="000000"/>
                <w:sz w:val="24"/>
                <w:szCs w:val="24"/>
              </w:rPr>
              <w:t>ИД-УК-5.1</w:t>
            </w:r>
          </w:p>
          <w:p w14:paraId="73A138BA" w14:textId="49F762C9" w:rsidR="00685A8B" w:rsidRPr="004C7E9E" w:rsidRDefault="00685A8B" w:rsidP="00BB31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C7E9E">
              <w:rPr>
                <w:rFonts w:eastAsia="Times New Roman"/>
                <w:color w:val="000000"/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A317B" w14:textId="77777777" w:rsidR="00685A8B" w:rsidRPr="00021C27" w:rsidRDefault="00685A8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51261BAE" w:rsidR="00560461" w:rsidRPr="00A4630F" w:rsidRDefault="009C648A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05F9A01" w:rsidR="00560461" w:rsidRPr="00A4630F" w:rsidRDefault="003829B9" w:rsidP="00B6294E">
            <w:pPr>
              <w:jc w:val="center"/>
            </w:pPr>
            <w:r>
              <w:t>1</w:t>
            </w:r>
            <w:r w:rsidR="009C648A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03C8B391" w:rsidR="00262427" w:rsidRPr="00B16C93" w:rsidRDefault="003829B9" w:rsidP="009B399A">
            <w:r>
              <w:t>8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5FC5971E" w:rsidR="0054241E" w:rsidRPr="00B16C93" w:rsidRDefault="003829B9" w:rsidP="009B399A">
            <w:pPr>
              <w:ind w:left="28"/>
              <w:jc w:val="center"/>
            </w:pPr>
            <w:r>
              <w:t xml:space="preserve">Зачёт </w:t>
            </w:r>
          </w:p>
        </w:tc>
        <w:tc>
          <w:tcPr>
            <w:tcW w:w="833" w:type="dxa"/>
          </w:tcPr>
          <w:p w14:paraId="621D8DC3" w14:textId="7EB4E427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9C648A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62D43972" w:rsidR="00262427" w:rsidRPr="00B16C93" w:rsidRDefault="004B2F0E" w:rsidP="009B399A">
            <w:pPr>
              <w:ind w:left="28"/>
              <w:jc w:val="center"/>
            </w:pPr>
            <w:r>
              <w:t>1</w:t>
            </w:r>
            <w:r w:rsidR="009C648A">
              <w:t>8</w:t>
            </w:r>
          </w:p>
        </w:tc>
        <w:tc>
          <w:tcPr>
            <w:tcW w:w="834" w:type="dxa"/>
            <w:shd w:val="clear" w:color="auto" w:fill="auto"/>
          </w:tcPr>
          <w:p w14:paraId="473F8EAC" w14:textId="5F4C5952" w:rsidR="00262427" w:rsidRPr="00B16C93" w:rsidRDefault="009C648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21895809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DC671B1" w:rsidR="00262427" w:rsidRPr="00B16C93" w:rsidRDefault="009C648A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62BCE591" w14:textId="69A99604" w:rsidR="00262427" w:rsidRPr="00B16C93" w:rsidRDefault="009C648A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5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1A014A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014A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014A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DD7F0E">
        <w:trPr>
          <w:trHeight w:val="529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33FD7928" w:rsidR="002872BA" w:rsidRPr="00CE1918" w:rsidRDefault="009407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2872BA" w:rsidRPr="00CE1918">
              <w:rPr>
                <w:b/>
              </w:rPr>
              <w:t>семестр</w:t>
            </w:r>
            <w:r w:rsidR="002872BA"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01EF9" w:rsidRPr="006168DD" w14:paraId="34021089" w14:textId="77777777" w:rsidTr="0035442D">
        <w:trPr>
          <w:trHeight w:val="315"/>
          <w:jc w:val="center"/>
        </w:trPr>
        <w:tc>
          <w:tcPr>
            <w:tcW w:w="1701" w:type="dxa"/>
            <w:vMerge w:val="restart"/>
          </w:tcPr>
          <w:p w14:paraId="479D81A2" w14:textId="3598E0DB" w:rsidR="00301EF9" w:rsidRDefault="00301EF9" w:rsidP="003A51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6" w:name="_Hlk93787846"/>
            <w:r w:rsidRPr="004C7E9E">
              <w:rPr>
                <w:color w:val="000000"/>
                <w:sz w:val="22"/>
                <w:szCs w:val="22"/>
              </w:rPr>
              <w:t>УК</w:t>
            </w:r>
            <w:r w:rsidRPr="00C420B2">
              <w:rPr>
                <w:iCs/>
                <w:sz w:val="22"/>
                <w:szCs w:val="22"/>
              </w:rPr>
              <w:t xml:space="preserve"> -1</w:t>
            </w:r>
            <w:r>
              <w:rPr>
                <w:iCs/>
                <w:sz w:val="22"/>
                <w:szCs w:val="22"/>
              </w:rPr>
              <w:t>:</w:t>
            </w:r>
          </w:p>
          <w:p w14:paraId="7A589584" w14:textId="754F42F9" w:rsidR="00301EF9" w:rsidRDefault="00301EF9" w:rsidP="008B3ED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</w:t>
            </w:r>
            <w:r w:rsidRPr="004C7E9E">
              <w:rPr>
                <w:color w:val="000000"/>
              </w:rPr>
              <w:t xml:space="preserve"> </w:t>
            </w:r>
            <w:r w:rsidRPr="004C7E9E">
              <w:rPr>
                <w:color w:val="000000"/>
                <w:sz w:val="22"/>
                <w:szCs w:val="22"/>
              </w:rPr>
              <w:t>УК</w:t>
            </w:r>
            <w:r w:rsidRPr="00C420B2">
              <w:rPr>
                <w:iCs/>
                <w:sz w:val="22"/>
                <w:szCs w:val="22"/>
              </w:rPr>
              <w:t xml:space="preserve"> -1.1,</w:t>
            </w:r>
          </w:p>
          <w:p w14:paraId="7CC93BD2" w14:textId="7AEC1E70" w:rsidR="00301EF9" w:rsidRPr="008B3ED7" w:rsidRDefault="00301EF9" w:rsidP="008B3ED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7E9E">
              <w:rPr>
                <w:color w:val="000000"/>
                <w:sz w:val="22"/>
                <w:szCs w:val="22"/>
              </w:rPr>
              <w:t>УК</w:t>
            </w:r>
            <w:r w:rsidRPr="00C420B2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</w:rPr>
              <w:t>:</w:t>
            </w:r>
          </w:p>
          <w:p w14:paraId="0CEC349A" w14:textId="3FDE6599" w:rsidR="00301EF9" w:rsidRDefault="00301EF9" w:rsidP="003A51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</w:t>
            </w:r>
            <w:r>
              <w:rPr>
                <w:iCs/>
                <w:sz w:val="22"/>
                <w:szCs w:val="22"/>
              </w:rPr>
              <w:t>У</w:t>
            </w:r>
            <w:r w:rsidRPr="008B3ED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  <w:r w:rsidRPr="008B3ED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,</w:t>
            </w:r>
          </w:p>
          <w:p w14:paraId="0F364E10" w14:textId="1AFFE988" w:rsidR="00301EF9" w:rsidRPr="008B3ED7" w:rsidRDefault="00301EF9" w:rsidP="00C420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7E9E">
              <w:rPr>
                <w:color w:val="000000"/>
                <w:sz w:val="22"/>
                <w:szCs w:val="22"/>
              </w:rPr>
              <w:t>УК</w:t>
            </w:r>
            <w:r w:rsidRPr="00C420B2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</w:rPr>
              <w:t>:</w:t>
            </w:r>
          </w:p>
          <w:p w14:paraId="51EC8755" w14:textId="5B20421D" w:rsidR="00301EF9" w:rsidRPr="008B3ED7" w:rsidRDefault="00301EF9" w:rsidP="00C420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</w:t>
            </w:r>
            <w:r>
              <w:rPr>
                <w:iCs/>
                <w:sz w:val="22"/>
                <w:szCs w:val="22"/>
              </w:rPr>
              <w:t>У</w:t>
            </w:r>
            <w:r w:rsidRPr="008B3ED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5</w:t>
            </w:r>
            <w:r w:rsidRPr="008B3ED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</w:t>
            </w:r>
          </w:p>
          <w:p w14:paraId="062D3B26" w14:textId="77777777" w:rsidR="00301EF9" w:rsidRPr="00462C5D" w:rsidRDefault="00301EF9" w:rsidP="003A513F">
            <w:pPr>
              <w:autoSpaceDE w:val="0"/>
              <w:autoSpaceDN w:val="0"/>
              <w:adjustRightInd w:val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1042E5F7" w14:textId="61E7DF23" w:rsidR="00301EF9" w:rsidRPr="00DD7F0E" w:rsidRDefault="00301EF9" w:rsidP="000D69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D7F0E">
              <w:rPr>
                <w:b/>
              </w:rPr>
              <w:t xml:space="preserve">Раздел I. </w:t>
            </w:r>
            <w:r>
              <w:rPr>
                <w:b/>
              </w:rPr>
              <w:t>Методы обработки данных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301EF9" w:rsidRDefault="00301E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</w:tcPr>
          <w:p w14:paraId="2156515B" w14:textId="77777777" w:rsidR="00301EF9" w:rsidRPr="003A3CAB" w:rsidRDefault="00301EF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649C0438" w:rsidR="00301EF9" w:rsidRDefault="00301EF9" w:rsidP="00DA301F">
            <w:pPr>
              <w:jc w:val="both"/>
            </w:pPr>
            <w:r w:rsidRPr="003A3CAB">
              <w:t>по раздел</w:t>
            </w:r>
            <w:r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B5AB66B" w14:textId="77777777" w:rsidR="00301EF9" w:rsidRDefault="00301EF9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  <w:p w14:paraId="6F93E23B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75ADAB6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85338A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16EA2E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222D7A1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B70B23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331AC6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970EB2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BAAAB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6F1A18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48D880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A64872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35FBC1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08081F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2C5B43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B5F68C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05791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8EC0F13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0B04A0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BD34DB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DA1A162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CB8EEB0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2A9B7EF" w14:textId="0AD653D5" w:rsidR="00301EF9" w:rsidRPr="003A3CAB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EF9" w:rsidRPr="006168DD" w14:paraId="5BAE51A7" w14:textId="77777777" w:rsidTr="001A014A">
        <w:trPr>
          <w:jc w:val="center"/>
        </w:trPr>
        <w:tc>
          <w:tcPr>
            <w:tcW w:w="1701" w:type="dxa"/>
            <w:vMerge/>
          </w:tcPr>
          <w:p w14:paraId="36285690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301EF9" w:rsidRPr="00CE1918" w:rsidRDefault="00301EF9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451E80C9" w:rsidR="00301EF9" w:rsidRPr="00CE1918" w:rsidRDefault="00301EF9" w:rsidP="00382507">
            <w:r>
              <w:rPr>
                <w:lang w:eastAsia="en-US"/>
              </w:rPr>
              <w:t>Метолы сбора и систематизации информации. Статистическое наблюдение.</w:t>
            </w:r>
          </w:p>
        </w:tc>
        <w:tc>
          <w:tcPr>
            <w:tcW w:w="865" w:type="dxa"/>
          </w:tcPr>
          <w:p w14:paraId="6687A2CC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14981D50" w:rsidR="00301EF9" w:rsidRPr="008072CA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68BF42B" w:rsidR="00301EF9" w:rsidRPr="008072CA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301EF9" w:rsidRPr="001C1B2E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EB365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79CED898" w:rsidR="00301EF9" w:rsidRPr="005B225F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54" w:type="dxa"/>
            <w:vMerge/>
          </w:tcPr>
          <w:p w14:paraId="11D60C9B" w14:textId="22FB888E" w:rsidR="00301EF9" w:rsidRPr="00DF3C1E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62E1C7F2" w14:textId="77777777" w:rsidTr="001A014A">
        <w:trPr>
          <w:jc w:val="center"/>
        </w:trPr>
        <w:tc>
          <w:tcPr>
            <w:tcW w:w="1701" w:type="dxa"/>
            <w:vMerge/>
          </w:tcPr>
          <w:p w14:paraId="79E0AD97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9463A35" w14:textId="77777777" w:rsidR="00301EF9" w:rsidRPr="00CE1918" w:rsidRDefault="00301EF9" w:rsidP="006B5F4B">
            <w:r w:rsidRPr="00CE1918">
              <w:t xml:space="preserve">Тема 1.2 </w:t>
            </w:r>
          </w:p>
          <w:p w14:paraId="3B707BDB" w14:textId="1C0687AA" w:rsidR="00301EF9" w:rsidRPr="00CE1918" w:rsidRDefault="00301EF9" w:rsidP="006B5F4B">
            <w:r>
              <w:rPr>
                <w:lang w:eastAsia="en-US"/>
              </w:rPr>
              <w:t>Сводка и группировка данных.</w:t>
            </w:r>
          </w:p>
        </w:tc>
        <w:tc>
          <w:tcPr>
            <w:tcW w:w="865" w:type="dxa"/>
          </w:tcPr>
          <w:p w14:paraId="3B740E55" w14:textId="4538F90B" w:rsidR="00301EF9" w:rsidRDefault="003668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654C6017" w14:textId="75EDB635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F42E6" w14:textId="77777777" w:rsidR="00301EF9" w:rsidRPr="008072CA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8644A6" w14:textId="77777777" w:rsidR="00301EF9" w:rsidRPr="001C1B2E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47F01" w14:textId="77777777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3891605" w14:textId="04AFE276" w:rsidR="00301EF9" w:rsidRDefault="003668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54" w:type="dxa"/>
            <w:vMerge/>
          </w:tcPr>
          <w:p w14:paraId="0D1E6A54" w14:textId="77777777" w:rsidR="00301EF9" w:rsidRPr="00DF3C1E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6BB3A67F" w14:textId="77777777" w:rsidTr="001A014A">
        <w:trPr>
          <w:jc w:val="center"/>
        </w:trPr>
        <w:tc>
          <w:tcPr>
            <w:tcW w:w="1701" w:type="dxa"/>
            <w:vMerge/>
          </w:tcPr>
          <w:p w14:paraId="570933FA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0B66E4E" w14:textId="319B4813" w:rsidR="00301EF9" w:rsidRPr="00CE1918" w:rsidRDefault="00301EF9" w:rsidP="003A70CA">
            <w:r w:rsidRPr="00CE1918">
              <w:t>Тема 1.</w:t>
            </w:r>
            <w:r>
              <w:t>3</w:t>
            </w:r>
            <w:r w:rsidRPr="00CE1918">
              <w:t xml:space="preserve"> </w:t>
            </w:r>
          </w:p>
          <w:p w14:paraId="171BD484" w14:textId="418F36BC" w:rsidR="00301EF9" w:rsidRPr="00CE1918" w:rsidRDefault="00301EF9" w:rsidP="006B5F4B">
            <w:r>
              <w:t>Наглядное представление статистических данных.</w:t>
            </w:r>
          </w:p>
        </w:tc>
        <w:tc>
          <w:tcPr>
            <w:tcW w:w="865" w:type="dxa"/>
          </w:tcPr>
          <w:p w14:paraId="21B48580" w14:textId="2AA9447B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724629" w14:textId="77777777" w:rsidR="00301EF9" w:rsidRPr="008072CA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A5163" w14:textId="77777777" w:rsidR="00301EF9" w:rsidRPr="001C1B2E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11092C" w14:textId="77777777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199BE64" w14:textId="1EAA81BF" w:rsidR="00301EF9" w:rsidRDefault="003668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54" w:type="dxa"/>
            <w:vMerge/>
          </w:tcPr>
          <w:p w14:paraId="1229E144" w14:textId="77777777" w:rsidR="00301EF9" w:rsidRPr="00DF3C1E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6C2AB098" w14:textId="77777777" w:rsidTr="001A014A">
        <w:trPr>
          <w:jc w:val="center"/>
        </w:trPr>
        <w:tc>
          <w:tcPr>
            <w:tcW w:w="1701" w:type="dxa"/>
            <w:vMerge/>
          </w:tcPr>
          <w:p w14:paraId="70A3E13F" w14:textId="77777777" w:rsidR="00301EF9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5DC9E65" w14:textId="77777777" w:rsidR="00301EF9" w:rsidRDefault="00301EF9" w:rsidP="003A70CA">
            <w:r w:rsidRPr="004D339D">
              <w:t>Тема 1.</w:t>
            </w:r>
            <w:r>
              <w:t>4</w:t>
            </w:r>
            <w:r w:rsidRPr="004D339D">
              <w:t xml:space="preserve"> </w:t>
            </w:r>
          </w:p>
          <w:p w14:paraId="5A052F36" w14:textId="346CFABD" w:rsidR="00301EF9" w:rsidRPr="00CE1918" w:rsidRDefault="00301EF9" w:rsidP="003A70CA">
            <w:r>
              <w:t>Статистические абсолютные и относительные показатели.</w:t>
            </w:r>
          </w:p>
        </w:tc>
        <w:tc>
          <w:tcPr>
            <w:tcW w:w="865" w:type="dxa"/>
          </w:tcPr>
          <w:p w14:paraId="13F1183E" w14:textId="16A9376B" w:rsidR="00301EF9" w:rsidRDefault="00826FE1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3BAC09" w14:textId="10F89FCA" w:rsidR="00301EF9" w:rsidRPr="008072CA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43A0DF" w14:textId="5153A548" w:rsidR="00301EF9" w:rsidRPr="001C1B2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F6F6B" w14:textId="41255C53" w:rsidR="00301EF9" w:rsidRPr="000D16CD" w:rsidRDefault="00301EF9" w:rsidP="003A70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7E21EA1" w14:textId="50143BF9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54" w:type="dxa"/>
            <w:vMerge/>
          </w:tcPr>
          <w:p w14:paraId="38BE009F" w14:textId="77777777" w:rsidR="00301EF9" w:rsidRPr="00DF3C1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0349A9A0" w14:textId="77777777" w:rsidTr="001A014A">
        <w:trPr>
          <w:jc w:val="center"/>
        </w:trPr>
        <w:tc>
          <w:tcPr>
            <w:tcW w:w="1701" w:type="dxa"/>
            <w:vMerge/>
          </w:tcPr>
          <w:p w14:paraId="7534ED02" w14:textId="77777777" w:rsidR="00301EF9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A26C184" w14:textId="05C4D0BC" w:rsidR="00301EF9" w:rsidRDefault="00301EF9" w:rsidP="00095A0C">
            <w:r w:rsidRPr="004D339D">
              <w:t>Тема 1.</w:t>
            </w:r>
            <w:r>
              <w:t>5</w:t>
            </w:r>
          </w:p>
          <w:p w14:paraId="0A75627C" w14:textId="32F9F3D6" w:rsidR="00301EF9" w:rsidRPr="004D339D" w:rsidRDefault="00301EF9" w:rsidP="003A70CA">
            <w:r>
              <w:t>Средние статистические показатели.</w:t>
            </w:r>
          </w:p>
        </w:tc>
        <w:tc>
          <w:tcPr>
            <w:tcW w:w="865" w:type="dxa"/>
          </w:tcPr>
          <w:p w14:paraId="544FF328" w14:textId="358EE51F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A3023A5" w14:textId="77777777" w:rsidR="00301EF9" w:rsidRPr="008072CA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429D0" w14:textId="77777777" w:rsidR="00301EF9" w:rsidRPr="001C1B2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4E53B" w14:textId="77777777" w:rsidR="00301EF9" w:rsidRPr="000D16CD" w:rsidRDefault="00301EF9" w:rsidP="003A70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CEAEC03" w14:textId="1738CF80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54" w:type="dxa"/>
            <w:vMerge/>
          </w:tcPr>
          <w:p w14:paraId="5B6D184A" w14:textId="77777777" w:rsidR="00301EF9" w:rsidRPr="00DF3C1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00D69FDE" w14:textId="77777777" w:rsidTr="001A014A">
        <w:trPr>
          <w:jc w:val="center"/>
        </w:trPr>
        <w:tc>
          <w:tcPr>
            <w:tcW w:w="1701" w:type="dxa"/>
            <w:vMerge/>
          </w:tcPr>
          <w:p w14:paraId="118CD70A" w14:textId="77777777" w:rsidR="00301EF9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8F2DE7C" w14:textId="0EBEF5E8" w:rsidR="00301EF9" w:rsidRDefault="00301EF9" w:rsidP="00095A0C">
            <w:r w:rsidRPr="004D339D">
              <w:t>Тема 1.</w:t>
            </w:r>
            <w:r>
              <w:t>6</w:t>
            </w:r>
            <w:r w:rsidRPr="004D339D">
              <w:t xml:space="preserve"> </w:t>
            </w:r>
          </w:p>
          <w:p w14:paraId="63226556" w14:textId="3A0C1E47" w:rsidR="00301EF9" w:rsidRPr="004D339D" w:rsidRDefault="00301EF9" w:rsidP="003A70CA">
            <w:r>
              <w:t>Статистические показатели вариации.</w:t>
            </w:r>
          </w:p>
        </w:tc>
        <w:tc>
          <w:tcPr>
            <w:tcW w:w="865" w:type="dxa"/>
          </w:tcPr>
          <w:p w14:paraId="399671C1" w14:textId="45F8AD54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B96C6F6" w14:textId="77777777" w:rsidR="00301EF9" w:rsidRPr="008072CA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5BC101" w14:textId="77777777" w:rsidR="00301EF9" w:rsidRPr="001C1B2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0823F2" w14:textId="77777777" w:rsidR="00301EF9" w:rsidRPr="000D16CD" w:rsidRDefault="00301EF9" w:rsidP="003A70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457D9ED" w14:textId="4D7559AF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54" w:type="dxa"/>
            <w:vMerge/>
          </w:tcPr>
          <w:p w14:paraId="295018DD" w14:textId="77777777" w:rsidR="00301EF9" w:rsidRPr="00DF3C1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2D95A88B" w14:textId="77777777" w:rsidTr="001A014A">
        <w:trPr>
          <w:jc w:val="center"/>
        </w:trPr>
        <w:tc>
          <w:tcPr>
            <w:tcW w:w="1701" w:type="dxa"/>
            <w:vMerge/>
          </w:tcPr>
          <w:p w14:paraId="099CB024" w14:textId="77777777" w:rsidR="00301EF9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CB9DF23" w14:textId="63234227" w:rsidR="00301EF9" w:rsidRDefault="00301EF9" w:rsidP="00095A0C">
            <w:r w:rsidRPr="004D339D">
              <w:t>Тема 1.</w:t>
            </w:r>
            <w:r>
              <w:t>7</w:t>
            </w:r>
          </w:p>
          <w:p w14:paraId="5B1E11C5" w14:textId="7AE9B63B" w:rsidR="00301EF9" w:rsidRPr="004D339D" w:rsidRDefault="00301EF9" w:rsidP="003A70CA">
            <w:r>
              <w:t>Корреляционный анализ</w:t>
            </w:r>
          </w:p>
        </w:tc>
        <w:tc>
          <w:tcPr>
            <w:tcW w:w="865" w:type="dxa"/>
          </w:tcPr>
          <w:p w14:paraId="2B9C915A" w14:textId="79F31F7A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080FAEB" w14:textId="77777777" w:rsidR="00301EF9" w:rsidRPr="008072CA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26DF50" w14:textId="77777777" w:rsidR="00301EF9" w:rsidRPr="001C1B2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51E703" w14:textId="77777777" w:rsidR="00301EF9" w:rsidRPr="000D16CD" w:rsidRDefault="00301EF9" w:rsidP="003A70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E184DF5" w14:textId="1FA7FFCE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54" w:type="dxa"/>
            <w:vMerge/>
          </w:tcPr>
          <w:p w14:paraId="35739130" w14:textId="77777777" w:rsidR="00301EF9" w:rsidRPr="00DF3C1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5AA2BB82" w14:textId="77777777" w:rsidTr="001A014A">
        <w:trPr>
          <w:jc w:val="center"/>
        </w:trPr>
        <w:tc>
          <w:tcPr>
            <w:tcW w:w="1701" w:type="dxa"/>
            <w:vMerge/>
          </w:tcPr>
          <w:p w14:paraId="616FA89F" w14:textId="77777777" w:rsidR="00301EF9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1B223A6" w14:textId="55F42025" w:rsidR="00301EF9" w:rsidRDefault="00301EF9" w:rsidP="00095A0C">
            <w:r w:rsidRPr="004D339D">
              <w:t>Тема 1.</w:t>
            </w:r>
            <w:r>
              <w:t>8</w:t>
            </w:r>
            <w:r w:rsidRPr="004D339D">
              <w:t xml:space="preserve"> </w:t>
            </w:r>
          </w:p>
          <w:p w14:paraId="13A4CA95" w14:textId="6BCAA4C0" w:rsidR="00301EF9" w:rsidRPr="004D339D" w:rsidRDefault="00301EF9" w:rsidP="003A70CA">
            <w:r>
              <w:t>Регрессионный анализ</w:t>
            </w:r>
          </w:p>
        </w:tc>
        <w:tc>
          <w:tcPr>
            <w:tcW w:w="865" w:type="dxa"/>
          </w:tcPr>
          <w:p w14:paraId="33FC8268" w14:textId="7CE080DC" w:rsidR="00301EF9" w:rsidRDefault="00826FE1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923A62C" w14:textId="77777777" w:rsidR="00301EF9" w:rsidRPr="008072CA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AAD061" w14:textId="77777777" w:rsidR="00301EF9" w:rsidRPr="001C1B2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0916BF" w14:textId="77777777" w:rsidR="00301EF9" w:rsidRPr="000D16CD" w:rsidRDefault="00301EF9" w:rsidP="003A70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ABA5A61" w14:textId="14BD4FFF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54" w:type="dxa"/>
            <w:vMerge/>
          </w:tcPr>
          <w:p w14:paraId="1A2A0F89" w14:textId="77777777" w:rsidR="00301EF9" w:rsidRPr="00DF3C1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4F773C34" w14:textId="77777777" w:rsidTr="001A014A">
        <w:trPr>
          <w:jc w:val="center"/>
        </w:trPr>
        <w:tc>
          <w:tcPr>
            <w:tcW w:w="1701" w:type="dxa"/>
            <w:vMerge/>
          </w:tcPr>
          <w:p w14:paraId="083C81CB" w14:textId="77777777" w:rsidR="00301EF9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4B0F52A" w14:textId="451CC0CD" w:rsidR="00301EF9" w:rsidRDefault="00301EF9" w:rsidP="00095A0C">
            <w:r w:rsidRPr="004D339D">
              <w:t>Тема 1.</w:t>
            </w:r>
            <w:r>
              <w:t>9</w:t>
            </w:r>
            <w:r w:rsidRPr="004D339D">
              <w:t xml:space="preserve"> </w:t>
            </w:r>
          </w:p>
          <w:p w14:paraId="144BF123" w14:textId="0EB968B8" w:rsidR="00301EF9" w:rsidRPr="004D339D" w:rsidRDefault="003668D2" w:rsidP="003A70CA">
            <w:r>
              <w:t>Факторный анализ</w:t>
            </w:r>
          </w:p>
        </w:tc>
        <w:tc>
          <w:tcPr>
            <w:tcW w:w="865" w:type="dxa"/>
          </w:tcPr>
          <w:p w14:paraId="406E7B85" w14:textId="75680E4A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8572CF" w14:textId="77777777" w:rsidR="00301EF9" w:rsidRPr="008072CA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9252B4" w14:textId="77777777" w:rsidR="00301EF9" w:rsidRPr="001C1B2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7BA59F" w14:textId="77777777" w:rsidR="00301EF9" w:rsidRPr="000D16CD" w:rsidRDefault="00301EF9" w:rsidP="003A70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18DA3A0" w14:textId="3DB2A4E8" w:rsidR="00301EF9" w:rsidRDefault="003668D2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54" w:type="dxa"/>
            <w:vMerge/>
          </w:tcPr>
          <w:p w14:paraId="31CAE31A" w14:textId="77777777" w:rsidR="00301EF9" w:rsidRPr="00DF3C1E" w:rsidRDefault="00301EF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65BC9C4F" w14:textId="77777777" w:rsidTr="001A014A">
        <w:trPr>
          <w:jc w:val="center"/>
        </w:trPr>
        <w:tc>
          <w:tcPr>
            <w:tcW w:w="1701" w:type="dxa"/>
            <w:vMerge/>
          </w:tcPr>
          <w:p w14:paraId="11487F64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BF8328D" w14:textId="77777777" w:rsidR="00301EF9" w:rsidRDefault="00301EF9" w:rsidP="006B5F4B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</w:t>
            </w:r>
          </w:p>
          <w:p w14:paraId="254BCE4F" w14:textId="692568AA" w:rsidR="00301EF9" w:rsidRPr="00CE1918" w:rsidRDefault="007A6F87" w:rsidP="003803AB">
            <w:r>
              <w:t xml:space="preserve">Статистическая отчётность. Перепись. Регистровое, выборочное наблюдение. </w:t>
            </w:r>
            <w:r w:rsidR="00984C13">
              <w:t>Ошибка репрезентативности.</w:t>
            </w:r>
          </w:p>
        </w:tc>
        <w:tc>
          <w:tcPr>
            <w:tcW w:w="865" w:type="dxa"/>
          </w:tcPr>
          <w:p w14:paraId="68368244" w14:textId="7C7D5262" w:rsidR="00301EF9" w:rsidRPr="008072CA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9DA23C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096D25C3" w:rsidR="00301EF9" w:rsidRPr="008072CA" w:rsidRDefault="003668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407D74" w14:textId="77777777" w:rsidR="00301EF9" w:rsidRPr="001C1B2E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E8D3766" w:rsidR="00301EF9" w:rsidRPr="005B225F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ACFECD0" w14:textId="77777777" w:rsidR="00301EF9" w:rsidRPr="00DA301F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6FD235F8" w14:textId="77777777" w:rsidTr="001A014A">
        <w:trPr>
          <w:jc w:val="center"/>
        </w:trPr>
        <w:tc>
          <w:tcPr>
            <w:tcW w:w="1701" w:type="dxa"/>
            <w:vMerge/>
          </w:tcPr>
          <w:p w14:paraId="2AD24403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63AA8D3" w14:textId="77777777" w:rsidR="00301EF9" w:rsidRDefault="00301EF9" w:rsidP="006B5F4B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5F87F9CF" w14:textId="4998BD2B" w:rsidR="00301EF9" w:rsidRPr="00CE1918" w:rsidRDefault="00AB5902" w:rsidP="00650453">
            <w:pPr>
              <w:jc w:val="both"/>
            </w:pPr>
            <w:r>
              <w:t>Виды группировок. Размах вариации</w:t>
            </w:r>
            <w:r w:rsidR="0060580A">
              <w:t>. Определение числа групп - формула</w:t>
            </w:r>
            <w:r>
              <w:t xml:space="preserve"> </w:t>
            </w:r>
            <w:r w:rsidR="0060580A">
              <w:t>Стерджесса. Ширина интервала. Ряд распределения. Полигон</w:t>
            </w:r>
            <w:r w:rsidR="004D2F01">
              <w:t>. Кумулята. Гистограмма.</w:t>
            </w:r>
          </w:p>
        </w:tc>
        <w:tc>
          <w:tcPr>
            <w:tcW w:w="865" w:type="dxa"/>
          </w:tcPr>
          <w:p w14:paraId="7E87686A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15D45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BDB221" w14:textId="56CF0109" w:rsidR="00301EF9" w:rsidRPr="008072CA" w:rsidRDefault="0060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676D23" w14:textId="77777777" w:rsidR="00301EF9" w:rsidRPr="001C1B2E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2A6B0" w14:textId="77777777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D519903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E67D137" w14:textId="77777777" w:rsidR="00301EF9" w:rsidRPr="00DA301F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780AFCD9" w14:textId="77777777" w:rsidTr="001A014A">
        <w:trPr>
          <w:jc w:val="center"/>
        </w:trPr>
        <w:tc>
          <w:tcPr>
            <w:tcW w:w="1701" w:type="dxa"/>
            <w:vMerge/>
          </w:tcPr>
          <w:p w14:paraId="345C2D47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863514D" w14:textId="26C2188D" w:rsidR="00301EF9" w:rsidRDefault="00301EF9" w:rsidP="00C6096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4F41D86E" w14:textId="1246CDAC" w:rsidR="00301EF9" w:rsidRPr="00CE1918" w:rsidRDefault="004D2F01" w:rsidP="006B5F4B">
            <w:r>
              <w:t>Диаграммы сравнения. Диаграммы динамики. Статистические карты.</w:t>
            </w:r>
          </w:p>
        </w:tc>
        <w:tc>
          <w:tcPr>
            <w:tcW w:w="865" w:type="dxa"/>
          </w:tcPr>
          <w:p w14:paraId="2C18D36C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39972" w14:textId="3759E31F" w:rsidR="00301EF9" w:rsidRDefault="003668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D281A2" w14:textId="77777777" w:rsidR="00301EF9" w:rsidRPr="001C1B2E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3E7D0" w14:textId="77777777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4A0E6BC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BC0A1C7" w14:textId="77777777" w:rsidR="00301EF9" w:rsidRPr="00DA301F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595B41E9" w14:textId="77777777" w:rsidTr="001A014A">
        <w:trPr>
          <w:jc w:val="center"/>
        </w:trPr>
        <w:tc>
          <w:tcPr>
            <w:tcW w:w="1701" w:type="dxa"/>
            <w:vMerge/>
          </w:tcPr>
          <w:p w14:paraId="14E84EF5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C16D65E" w14:textId="727F7621" w:rsidR="00301EF9" w:rsidRDefault="00301EF9" w:rsidP="004B4F2D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2F29D563" w14:textId="1ACCA54B" w:rsidR="00301EF9" w:rsidRPr="00CE1918" w:rsidRDefault="004D2F01" w:rsidP="00C6096A">
            <w:r>
              <w:t>Индивидуальные абсолютные п</w:t>
            </w:r>
            <w:r w:rsidR="00826FE1">
              <w:t>оказатели. Относительные показатели структуры, динамики и пр.</w:t>
            </w:r>
          </w:p>
        </w:tc>
        <w:tc>
          <w:tcPr>
            <w:tcW w:w="865" w:type="dxa"/>
          </w:tcPr>
          <w:p w14:paraId="72EBFC45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972B3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39E3F1" w14:textId="426ADABA" w:rsidR="00301EF9" w:rsidRDefault="00826F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EA7E93" w14:textId="77777777" w:rsidR="00301EF9" w:rsidRPr="001C1B2E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6A810" w14:textId="77777777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6A65C6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ACF2F6D" w14:textId="77777777" w:rsidR="00301EF9" w:rsidRPr="00DA301F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75D1778B" w14:textId="77777777" w:rsidTr="001A014A">
        <w:trPr>
          <w:jc w:val="center"/>
        </w:trPr>
        <w:tc>
          <w:tcPr>
            <w:tcW w:w="1701" w:type="dxa"/>
            <w:vMerge/>
          </w:tcPr>
          <w:p w14:paraId="3E7439CA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FE3F399" w14:textId="0E284828" w:rsidR="00301EF9" w:rsidRDefault="00301EF9" w:rsidP="006B5F4B">
            <w:r w:rsidRPr="00CE1918">
              <w:t xml:space="preserve">Практическое занятие № </w:t>
            </w:r>
            <w:r>
              <w:t>1.5</w:t>
            </w:r>
          </w:p>
          <w:p w14:paraId="0BD9D6B3" w14:textId="5A59922F" w:rsidR="00301EF9" w:rsidRDefault="00826FE1" w:rsidP="00CE1918">
            <w:r>
              <w:rPr>
                <w:iCs/>
              </w:rPr>
              <w:t>Средняя арифметическая, геометрическая, гармоническая величины. Значения моды и медианы для ранжированного ряда</w:t>
            </w:r>
            <w:r w:rsidR="00132538">
              <w:rPr>
                <w:iCs/>
              </w:rPr>
              <w:t xml:space="preserve"> – структурные </w:t>
            </w:r>
            <w:r w:rsidR="00CC3D55">
              <w:rPr>
                <w:iCs/>
              </w:rPr>
              <w:t>средние</w:t>
            </w:r>
            <w:r w:rsidR="00132538">
              <w:rPr>
                <w:iCs/>
              </w:rPr>
              <w:t>.</w:t>
            </w:r>
          </w:p>
        </w:tc>
        <w:tc>
          <w:tcPr>
            <w:tcW w:w="865" w:type="dxa"/>
          </w:tcPr>
          <w:p w14:paraId="3F0E3C1D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4E906" w14:textId="34B05BBF" w:rsidR="00301EF9" w:rsidRPr="008072CA" w:rsidRDefault="00826F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0C3F68" w14:textId="77777777" w:rsidR="00301EF9" w:rsidRPr="00C9126C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E94369" w14:textId="77777777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ACBE9AF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BD0D6E8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70721BC6" w14:textId="77777777" w:rsidTr="001A014A">
        <w:trPr>
          <w:jc w:val="center"/>
        </w:trPr>
        <w:tc>
          <w:tcPr>
            <w:tcW w:w="1701" w:type="dxa"/>
            <w:vMerge/>
          </w:tcPr>
          <w:p w14:paraId="729C49F3" w14:textId="77777777" w:rsidR="00301EF9" w:rsidRDefault="00301E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4A07AAE" w14:textId="3A49707B" w:rsidR="00301EF9" w:rsidRDefault="00301EF9" w:rsidP="006B5F4B">
            <w:r w:rsidRPr="00CE1918">
              <w:t xml:space="preserve">Практическое занятие № </w:t>
            </w:r>
            <w:r>
              <w:t>1.6</w:t>
            </w:r>
          </w:p>
          <w:p w14:paraId="70CDD301" w14:textId="5699077F" w:rsidR="00301EF9" w:rsidRPr="00AD35B3" w:rsidRDefault="00132538" w:rsidP="006B5F4B">
            <w:r>
              <w:rPr>
                <w:iCs/>
              </w:rPr>
              <w:t>Дисперсия, среднее квадратическое отклонение, линейный коэффициент вариации, коэффициент вариации.</w:t>
            </w:r>
          </w:p>
        </w:tc>
        <w:tc>
          <w:tcPr>
            <w:tcW w:w="865" w:type="dxa"/>
          </w:tcPr>
          <w:p w14:paraId="2324C494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614F1" w14:textId="3E7E4744" w:rsidR="00301EF9" w:rsidRPr="008072CA" w:rsidRDefault="003668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AE3DB7" w14:textId="77777777" w:rsidR="00301EF9" w:rsidRPr="00C9126C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258FD" w14:textId="77777777" w:rsidR="00301EF9" w:rsidRPr="000D16CD" w:rsidRDefault="00301E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A9CD501" w14:textId="77777777" w:rsidR="00301EF9" w:rsidRDefault="00301E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DA43AD8" w14:textId="77777777" w:rsidR="00301EF9" w:rsidRDefault="00301EF9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2B44E4BA" w14:textId="77777777" w:rsidTr="001A014A">
        <w:trPr>
          <w:jc w:val="center"/>
        </w:trPr>
        <w:tc>
          <w:tcPr>
            <w:tcW w:w="1701" w:type="dxa"/>
            <w:vMerge/>
          </w:tcPr>
          <w:p w14:paraId="48342467" w14:textId="77777777" w:rsidR="00301EF9" w:rsidRPr="00413F35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A9EEB2E" w14:textId="3158227F" w:rsidR="00301EF9" w:rsidRDefault="00301EF9" w:rsidP="00C16D7A">
            <w:r w:rsidRPr="00CE1918">
              <w:t xml:space="preserve">Практическое занятие № </w:t>
            </w:r>
            <w:r>
              <w:t>1.7</w:t>
            </w:r>
          </w:p>
          <w:p w14:paraId="13654F06" w14:textId="63C756B9" w:rsidR="00301EF9" w:rsidRDefault="00132538" w:rsidP="00C16D7A">
            <w:r>
              <w:rPr>
                <w:iCs/>
              </w:rPr>
              <w:t>Линейный коэффициент корреляции Пирсона, теснота связи между двумя признаками, коэффициент множественной корреляции.</w:t>
            </w:r>
          </w:p>
        </w:tc>
        <w:tc>
          <w:tcPr>
            <w:tcW w:w="865" w:type="dxa"/>
          </w:tcPr>
          <w:p w14:paraId="30955739" w14:textId="77777777" w:rsidR="00301EF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3FE877" w14:textId="019135C6" w:rsidR="00301EF9" w:rsidRPr="008072CA" w:rsidRDefault="00B81D0E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C6175C" w14:textId="77777777" w:rsidR="00301EF9" w:rsidRPr="00A6597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7B279F" w14:textId="77777777" w:rsidR="00301EF9" w:rsidRPr="000D16CD" w:rsidRDefault="00301EF9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BABDAB3" w14:textId="77777777" w:rsidR="00301EF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AF1D9FE" w14:textId="77777777" w:rsidR="00301EF9" w:rsidRPr="004D0CC7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448462E5" w14:textId="77777777" w:rsidTr="001A014A">
        <w:trPr>
          <w:jc w:val="center"/>
        </w:trPr>
        <w:tc>
          <w:tcPr>
            <w:tcW w:w="1701" w:type="dxa"/>
            <w:vMerge/>
          </w:tcPr>
          <w:p w14:paraId="41E34EDB" w14:textId="77777777" w:rsidR="00301EF9" w:rsidRPr="00413F35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9343D17" w14:textId="141E4E16" w:rsidR="00301EF9" w:rsidRDefault="00301EF9" w:rsidP="00702D00">
            <w:r w:rsidRPr="00CE1918">
              <w:t xml:space="preserve">Практическое занятие № </w:t>
            </w:r>
            <w:r>
              <w:t>1.8</w:t>
            </w:r>
          </w:p>
          <w:p w14:paraId="4854FB2E" w14:textId="3A930404" w:rsidR="00301EF9" w:rsidRPr="00CE1918" w:rsidRDefault="00132538" w:rsidP="00702D00">
            <w:pPr>
              <w:ind w:firstLine="35"/>
              <w:jc w:val="both"/>
            </w:pPr>
            <w:r>
              <w:rPr>
                <w:iCs/>
              </w:rPr>
              <w:t>Метод наименьших квадратов, уравнение парной регрессии, расчёт параметров уравнения регрессии для нелинейной зависимости.</w:t>
            </w:r>
          </w:p>
        </w:tc>
        <w:tc>
          <w:tcPr>
            <w:tcW w:w="865" w:type="dxa"/>
          </w:tcPr>
          <w:p w14:paraId="7F34E275" w14:textId="77777777" w:rsidR="00301EF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23C8BD" w14:textId="77777777" w:rsidR="00301EF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E09F09" w14:textId="3C1DBA35" w:rsidR="00301EF9" w:rsidRPr="008072CA" w:rsidRDefault="00B81D0E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41F1EB" w14:textId="77777777" w:rsidR="00301EF9" w:rsidRPr="00A6597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AEA6916" w14:textId="77777777" w:rsidR="00301EF9" w:rsidRPr="000D16CD" w:rsidRDefault="00301EF9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DCE4AFA" w14:textId="77777777" w:rsidR="00301EF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E1F5ECA" w14:textId="77777777" w:rsidR="00301EF9" w:rsidRPr="004D0CC7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EF9" w:rsidRPr="006168DD" w14:paraId="5AAB16AB" w14:textId="77777777" w:rsidTr="001A014A">
        <w:trPr>
          <w:jc w:val="center"/>
        </w:trPr>
        <w:tc>
          <w:tcPr>
            <w:tcW w:w="1701" w:type="dxa"/>
            <w:vMerge/>
          </w:tcPr>
          <w:p w14:paraId="4D14EF0C" w14:textId="77777777" w:rsidR="00301EF9" w:rsidRPr="00413F35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7CAE902" w14:textId="1BE553B1" w:rsidR="00301EF9" w:rsidRDefault="00301EF9" w:rsidP="00301EF9">
            <w:r w:rsidRPr="00CE1918">
              <w:t xml:space="preserve">Практическое занятие № </w:t>
            </w:r>
            <w:r>
              <w:t>1.</w:t>
            </w:r>
            <w:r>
              <w:t>9</w:t>
            </w:r>
          </w:p>
          <w:p w14:paraId="47C865DF" w14:textId="391CAB23" w:rsidR="00132538" w:rsidRDefault="00132538" w:rsidP="00301EF9">
            <w:r>
              <w:rPr>
                <w:iCs/>
              </w:rPr>
              <w:lastRenderedPageBreak/>
              <w:t>Матрица корреляции и матрица факторов</w:t>
            </w:r>
            <w:r>
              <w:rPr>
                <w:iCs/>
              </w:rPr>
              <w:t>. Основное уравнение факторного анализа.</w:t>
            </w:r>
          </w:p>
          <w:p w14:paraId="03C894B0" w14:textId="77777777" w:rsidR="00132538" w:rsidRDefault="00132538" w:rsidP="00301EF9"/>
          <w:p w14:paraId="37237DFF" w14:textId="77777777" w:rsidR="00301EF9" w:rsidRPr="00CE1918" w:rsidRDefault="00301EF9" w:rsidP="00702D00"/>
        </w:tc>
        <w:tc>
          <w:tcPr>
            <w:tcW w:w="865" w:type="dxa"/>
          </w:tcPr>
          <w:p w14:paraId="67A562EC" w14:textId="77777777" w:rsidR="00301EF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0D5EB" w14:textId="5B7D57D9" w:rsidR="00301EF9" w:rsidRDefault="00B81D0E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AB7E93" w14:textId="77777777" w:rsidR="00301EF9" w:rsidRPr="00A6597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239DF4" w14:textId="77777777" w:rsidR="00301EF9" w:rsidRPr="000D16CD" w:rsidRDefault="00301EF9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36F573B" w14:textId="77777777" w:rsidR="00301EF9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172581D" w14:textId="77777777" w:rsidR="00301EF9" w:rsidRPr="004D0CC7" w:rsidRDefault="00301EF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6"/>
      <w:tr w:rsidR="00A53E36" w:rsidRPr="006168DD" w14:paraId="0502FE24" w14:textId="77777777" w:rsidTr="001A014A">
        <w:trPr>
          <w:jc w:val="center"/>
        </w:trPr>
        <w:tc>
          <w:tcPr>
            <w:tcW w:w="1701" w:type="dxa"/>
            <w:vMerge w:val="restart"/>
          </w:tcPr>
          <w:p w14:paraId="3101BECE" w14:textId="77777777" w:rsidR="00A53E36" w:rsidRPr="001A0052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2D9E080C" w:rsidR="00A53E36" w:rsidRPr="008072CA" w:rsidRDefault="00650453" w:rsidP="00A53E36">
            <w:r>
              <w:t>Экзамен</w:t>
            </w:r>
            <w:r w:rsidR="00191877">
              <w:t xml:space="preserve"> </w:t>
            </w:r>
          </w:p>
        </w:tc>
        <w:tc>
          <w:tcPr>
            <w:tcW w:w="865" w:type="dxa"/>
          </w:tcPr>
          <w:p w14:paraId="7D2AC272" w14:textId="78E1FB7B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9" w:type="dxa"/>
          </w:tcPr>
          <w:p w14:paraId="58AAF3B4" w14:textId="6797910A" w:rsidR="00A53E36" w:rsidRPr="0042371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</w:tcPr>
          <w:p w14:paraId="31542B04" w14:textId="0B73AAA8" w:rsidR="00A53E36" w:rsidRPr="00FF34ED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3E36" w:rsidRPr="006168DD" w14:paraId="32FD157A" w14:textId="77777777" w:rsidTr="001A014A">
        <w:trPr>
          <w:jc w:val="center"/>
        </w:trPr>
        <w:tc>
          <w:tcPr>
            <w:tcW w:w="1701" w:type="dxa"/>
            <w:vMerge/>
          </w:tcPr>
          <w:p w14:paraId="06076A11" w14:textId="77777777" w:rsidR="00A53E36" w:rsidRPr="001A0052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5803BF82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865" w:type="dxa"/>
          </w:tcPr>
          <w:p w14:paraId="7B71D41E" w14:textId="0C6F6119" w:rsidR="00A53E36" w:rsidRPr="001C1B2E" w:rsidRDefault="00F951FF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0453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63DD56A" w:rsidR="00A53E36" w:rsidRPr="001C1B2E" w:rsidRDefault="00650453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37CE0002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3F054F0A" w:rsidR="00A53E36" w:rsidRPr="001C1B2E" w:rsidRDefault="00650453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954" w:type="dxa"/>
          </w:tcPr>
          <w:p w14:paraId="7D7CACC6" w14:textId="69A45D22" w:rsidR="00A53E36" w:rsidRPr="00DF3C1E" w:rsidRDefault="00650453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bookmarkEnd w:id="15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4290"/>
        <w:gridCol w:w="4289"/>
      </w:tblGrid>
      <w:tr w:rsidR="006E5EA3" w:rsidRPr="008448CC" w14:paraId="036BB335" w14:textId="7C7EA2D2" w:rsidTr="002F4337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4B7207D" w:rsidR="006E5EA3" w:rsidRDefault="002F4337" w:rsidP="0076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Методы обработки данных</w:t>
            </w:r>
          </w:p>
        </w:tc>
      </w:tr>
      <w:tr w:rsidR="007B2164" w:rsidRPr="008448CC" w14:paraId="4C911D43" w14:textId="14F69490" w:rsidTr="002F4337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BD922D6" w:rsidR="007B2164" w:rsidRPr="0076473D" w:rsidRDefault="002F4337" w:rsidP="007B2164">
            <w:pPr>
              <w:rPr>
                <w:iCs/>
              </w:rPr>
            </w:pPr>
            <w:r>
              <w:rPr>
                <w:lang w:eastAsia="en-US"/>
              </w:rPr>
              <w:t>Метолы сбора и систематизации информации. Статистическое наблюдение.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697D99" w:rsidR="00CF558A" w:rsidRPr="00823B93" w:rsidRDefault="001C081B" w:rsidP="007059B6">
            <w:pPr>
              <w:rPr>
                <w:iCs/>
              </w:rPr>
            </w:pPr>
            <w:r>
              <w:rPr>
                <w:iCs/>
              </w:rPr>
              <w:t xml:space="preserve">Сбор </w:t>
            </w:r>
            <w:r w:rsidR="008B692E">
              <w:rPr>
                <w:iCs/>
              </w:rPr>
              <w:t>статистической информации о социально-психологических явлениях и процессах для получения обобщающих характеристик.</w:t>
            </w:r>
          </w:p>
        </w:tc>
      </w:tr>
      <w:tr w:rsidR="007B2164" w:rsidRPr="008448CC" w14:paraId="1FF011DB" w14:textId="7E14C75D" w:rsidTr="002F4337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A8B880C" w:rsidR="007B2164" w:rsidRPr="0076473D" w:rsidRDefault="002F4337" w:rsidP="007B2164">
            <w:pPr>
              <w:rPr>
                <w:iCs/>
              </w:rPr>
            </w:pPr>
            <w:r>
              <w:rPr>
                <w:lang w:eastAsia="en-US"/>
              </w:rPr>
              <w:t>Сводка и группировка данных.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A4EDC71" w:rsidR="007C129D" w:rsidRPr="007C129D" w:rsidRDefault="008B692E" w:rsidP="007059B6">
            <w:pPr>
              <w:rPr>
                <w:bCs/>
              </w:rPr>
            </w:pPr>
            <w:r>
              <w:rPr>
                <w:bCs/>
              </w:rPr>
              <w:t>Научная обработка первичных данных с</w:t>
            </w:r>
            <w:r w:rsidR="00FE3BA3">
              <w:rPr>
                <w:bCs/>
              </w:rPr>
              <w:t xml:space="preserve"> целью получения обобщающих характеристик.</w:t>
            </w:r>
          </w:p>
        </w:tc>
      </w:tr>
      <w:tr w:rsidR="00E324B8" w:rsidRPr="008448CC" w14:paraId="5F641DA2" w14:textId="77777777" w:rsidTr="002F4337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05B1" w14:textId="300C7F5B" w:rsidR="00E324B8" w:rsidRDefault="00E324B8" w:rsidP="007B216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460C" w14:textId="255F33FC" w:rsidR="00E324B8" w:rsidRDefault="002F4337" w:rsidP="007B2164">
            <w:pPr>
              <w:rPr>
                <w:lang w:eastAsia="en-US"/>
              </w:rPr>
            </w:pPr>
            <w:r>
              <w:t>Наглядное представление статистических данных.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3FFAB" w14:textId="0831CA08" w:rsidR="00E324B8" w:rsidRPr="007C129D" w:rsidRDefault="00D77EE9" w:rsidP="007059B6">
            <w:pPr>
              <w:rPr>
                <w:bCs/>
              </w:rPr>
            </w:pPr>
            <w:r>
              <w:rPr>
                <w:bCs/>
              </w:rPr>
              <w:t xml:space="preserve">Статистические таблицы, статистические карты, диаграммы-сравнения, диаграммы-динамики, диаграммы-структуры и диаграммы-взаимосвязи.  </w:t>
            </w:r>
          </w:p>
        </w:tc>
      </w:tr>
      <w:tr w:rsidR="00E324B8" w:rsidRPr="008448CC" w14:paraId="083645FE" w14:textId="77777777" w:rsidTr="002F4337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E7FEE" w14:textId="13C6AEE4" w:rsidR="00E324B8" w:rsidRDefault="00E324B8" w:rsidP="007B216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A6D9" w14:textId="78589B3F" w:rsidR="00E324B8" w:rsidRDefault="002F4337" w:rsidP="007B2164">
            <w:pPr>
              <w:rPr>
                <w:lang w:eastAsia="en-US"/>
              </w:rPr>
            </w:pPr>
            <w:r>
              <w:t>Статистические абсолютные и относительные показатели</w:t>
            </w:r>
            <w:r>
              <w:t>.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3C76C" w14:textId="4375CC3D" w:rsidR="00E324B8" w:rsidRPr="007C129D" w:rsidRDefault="006B7A3B" w:rsidP="007059B6">
            <w:pPr>
              <w:rPr>
                <w:bCs/>
              </w:rPr>
            </w:pPr>
            <w:r>
              <w:rPr>
                <w:bCs/>
              </w:rPr>
              <w:t>Статистические показатели в форме абсолютных и относительных величин.</w:t>
            </w:r>
          </w:p>
        </w:tc>
      </w:tr>
      <w:tr w:rsidR="007B2164" w:rsidRPr="008448CC" w14:paraId="4D3463B2" w14:textId="77777777" w:rsidTr="002F4337">
        <w:trPr>
          <w:cantSplit/>
          <w:trHeight w:val="272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1E1E0161" w:rsidR="007B2164" w:rsidRDefault="00B8612C" w:rsidP="007B6837">
            <w:pPr>
              <w:rPr>
                <w:bCs/>
              </w:rPr>
            </w:pPr>
            <w:r w:rsidRPr="00CE1918">
              <w:t xml:space="preserve">Тема </w:t>
            </w:r>
            <w:r w:rsidR="00301EF9">
              <w:t>1.5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7CF4BDE7" w:rsidR="007B2164" w:rsidRPr="002B6AD2" w:rsidRDefault="002F4337" w:rsidP="007B2164">
            <w:pPr>
              <w:rPr>
                <w:iCs/>
              </w:rPr>
            </w:pPr>
            <w:r>
              <w:t>Средние статистические показатели.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1FCAB718" w:rsidR="003E2C34" w:rsidRPr="00A51EEC" w:rsidRDefault="006B7A3B" w:rsidP="003E2C34">
            <w:pPr>
              <w:rPr>
                <w:iCs/>
              </w:rPr>
            </w:pPr>
            <w:r>
              <w:rPr>
                <w:iCs/>
              </w:rPr>
              <w:t>Средняя арифметическая, геометрическая</w:t>
            </w:r>
            <w:r w:rsidR="003D468E">
              <w:rPr>
                <w:iCs/>
              </w:rPr>
              <w:t>, гармоническая величины. Значения моды и медианы для ранжированного ряда.</w:t>
            </w:r>
          </w:p>
        </w:tc>
      </w:tr>
      <w:tr w:rsidR="007B2164" w:rsidRPr="008448CC" w14:paraId="7C9F591F" w14:textId="77777777" w:rsidTr="002F4337">
        <w:trPr>
          <w:trHeight w:val="32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E7D7" w14:textId="0646A226" w:rsidR="007B2164" w:rsidRDefault="00B8612C" w:rsidP="007B6837">
            <w:pPr>
              <w:rPr>
                <w:bCs/>
              </w:rPr>
            </w:pPr>
            <w:r>
              <w:t xml:space="preserve">Тема </w:t>
            </w:r>
            <w:r w:rsidR="00301EF9">
              <w:t>1.6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30AE7C30" w:rsidR="007B2164" w:rsidRPr="002B6AD2" w:rsidRDefault="002F4337" w:rsidP="007B2164">
            <w:pPr>
              <w:rPr>
                <w:iCs/>
              </w:rPr>
            </w:pPr>
            <w:r>
              <w:t>Статистические показатели вариации</w:t>
            </w:r>
            <w:r>
              <w:t>.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588D5316" w:rsidR="0045352B" w:rsidRPr="00A51EEC" w:rsidRDefault="003D468E" w:rsidP="00742F5E">
            <w:pPr>
              <w:rPr>
                <w:iCs/>
              </w:rPr>
            </w:pPr>
            <w:r>
              <w:rPr>
                <w:iCs/>
              </w:rPr>
              <w:t>Дисперсия</w:t>
            </w:r>
            <w:r w:rsidR="00BA6A8D">
              <w:rPr>
                <w:iCs/>
              </w:rPr>
              <w:t>, среднее квадратическое отклонение, линейный коэффициент вариации, коэффициент вариации.</w:t>
            </w:r>
          </w:p>
        </w:tc>
      </w:tr>
      <w:tr w:rsidR="00CF19EA" w:rsidRPr="008448CC" w14:paraId="58DEBEDF" w14:textId="77777777" w:rsidTr="002F4337">
        <w:trPr>
          <w:trHeight w:val="37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B42B" w14:textId="12384E76" w:rsidR="00CF19EA" w:rsidRDefault="00B8612C" w:rsidP="007B6837">
            <w:r>
              <w:t xml:space="preserve">Тема </w:t>
            </w:r>
            <w:r w:rsidR="00301EF9">
              <w:t>1.7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9D67" w14:textId="3F3B4969" w:rsidR="00CF19EA" w:rsidRPr="0092297D" w:rsidRDefault="002F4337" w:rsidP="007B2164">
            <w:r>
              <w:t>Корреляционный анализ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152B4" w14:textId="54CDFCF7" w:rsidR="00CF19EA" w:rsidRPr="00A51EEC" w:rsidRDefault="00BA6A8D" w:rsidP="00742F5E">
            <w:pPr>
              <w:rPr>
                <w:iCs/>
              </w:rPr>
            </w:pPr>
            <w:r>
              <w:rPr>
                <w:iCs/>
              </w:rPr>
              <w:t>Линейный коэффициент корре</w:t>
            </w:r>
            <w:r w:rsidR="00347104">
              <w:rPr>
                <w:iCs/>
              </w:rPr>
              <w:t xml:space="preserve">ляции Пирсона, теснота связи между двумя признаками, коэффициент множественной </w:t>
            </w:r>
            <w:r w:rsidR="00F52E2C">
              <w:rPr>
                <w:iCs/>
              </w:rPr>
              <w:t>корреляции.</w:t>
            </w:r>
          </w:p>
        </w:tc>
      </w:tr>
      <w:tr w:rsidR="00EC52F4" w:rsidRPr="008448CC" w14:paraId="6DC9A210" w14:textId="77777777" w:rsidTr="002F4337">
        <w:trPr>
          <w:trHeight w:val="33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3EA3" w14:textId="4DB9E0B1" w:rsidR="00EC52F4" w:rsidRDefault="00435DE7" w:rsidP="007B6837">
            <w:r>
              <w:t xml:space="preserve">Тема </w:t>
            </w:r>
            <w:r w:rsidR="00301EF9">
              <w:t>1.8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E8ED" w14:textId="2EA66F55" w:rsidR="00EC52F4" w:rsidRPr="0092297D" w:rsidRDefault="002F4337" w:rsidP="007B2164">
            <w:r>
              <w:t>Регрессионный анализ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6B3B9" w14:textId="7ACB59CA" w:rsidR="00030B62" w:rsidRPr="00A51EEC" w:rsidRDefault="00347104" w:rsidP="00030B62">
            <w:pPr>
              <w:rPr>
                <w:iCs/>
              </w:rPr>
            </w:pPr>
            <w:r>
              <w:rPr>
                <w:iCs/>
              </w:rPr>
              <w:t>Метод наименьших квадратов, уравнение парной регрессии</w:t>
            </w:r>
            <w:r w:rsidR="00F52E2C">
              <w:rPr>
                <w:iCs/>
              </w:rPr>
              <w:t>, расчёт параметров уравнения регрессии для нелинейной зависимости.</w:t>
            </w:r>
          </w:p>
        </w:tc>
      </w:tr>
      <w:tr w:rsidR="00301EF9" w:rsidRPr="008448CC" w14:paraId="37B7A16F" w14:textId="77777777" w:rsidTr="002F4337">
        <w:trPr>
          <w:trHeight w:val="33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B530" w14:textId="01F7FE7A" w:rsidR="00301EF9" w:rsidRDefault="00301EF9" w:rsidP="007B6837">
            <w:r>
              <w:t>Тема 1.</w:t>
            </w:r>
            <w:r>
              <w:t>9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CDC6" w14:textId="05D69631" w:rsidR="00301EF9" w:rsidRPr="003A70CA" w:rsidRDefault="008679E2" w:rsidP="007B2164">
            <w:r>
              <w:t>Факторный анализ</w:t>
            </w:r>
            <w:r w:rsidR="00760C36">
              <w:t xml:space="preserve"> 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00EE0" w14:textId="039CDA0D" w:rsidR="00301EF9" w:rsidRDefault="00760C36" w:rsidP="00030B62">
            <w:pPr>
              <w:rPr>
                <w:iCs/>
              </w:rPr>
            </w:pPr>
            <w:r>
              <w:rPr>
                <w:iCs/>
              </w:rPr>
              <w:t>Матрица корреляции и матрица факторов</w:t>
            </w:r>
            <w:r w:rsidR="001E2ED9">
              <w:rPr>
                <w:i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lastRenderedPageBreak/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F1A9DF2" w14:textId="77777777" w:rsidR="00B81D0E" w:rsidRDefault="00B81D0E" w:rsidP="00B81D0E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4C7E9E">
              <w:rPr>
                <w:color w:val="000000"/>
                <w:sz w:val="22"/>
                <w:szCs w:val="22"/>
              </w:rPr>
              <w:t>УК</w:t>
            </w:r>
            <w:r w:rsidRPr="00C420B2">
              <w:rPr>
                <w:iCs/>
                <w:sz w:val="22"/>
                <w:szCs w:val="22"/>
              </w:rPr>
              <w:t xml:space="preserve"> -1</w:t>
            </w:r>
            <w:r>
              <w:rPr>
                <w:iCs/>
                <w:sz w:val="22"/>
                <w:szCs w:val="22"/>
              </w:rPr>
              <w:t>:</w:t>
            </w:r>
          </w:p>
          <w:p w14:paraId="6B2A2D45" w14:textId="77777777" w:rsidR="00B81D0E" w:rsidRDefault="00B81D0E" w:rsidP="00B81D0E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</w:t>
            </w:r>
            <w:r w:rsidRPr="004C7E9E">
              <w:rPr>
                <w:color w:val="000000"/>
              </w:rPr>
              <w:t xml:space="preserve"> </w:t>
            </w:r>
            <w:r w:rsidRPr="004C7E9E">
              <w:rPr>
                <w:color w:val="000000"/>
                <w:sz w:val="22"/>
                <w:szCs w:val="22"/>
              </w:rPr>
              <w:t>УК</w:t>
            </w:r>
            <w:r w:rsidRPr="00C420B2">
              <w:rPr>
                <w:iCs/>
                <w:sz w:val="22"/>
                <w:szCs w:val="22"/>
              </w:rPr>
              <w:t xml:space="preserve"> -1.1,</w:t>
            </w:r>
          </w:p>
          <w:p w14:paraId="4C17A0AF" w14:textId="77777777" w:rsidR="00B81D0E" w:rsidRPr="008B3ED7" w:rsidRDefault="00B81D0E" w:rsidP="00B81D0E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4C7E9E">
              <w:rPr>
                <w:color w:val="000000"/>
                <w:sz w:val="22"/>
                <w:szCs w:val="22"/>
              </w:rPr>
              <w:t>УК</w:t>
            </w:r>
            <w:r w:rsidRPr="00C420B2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</w:rPr>
              <w:t>:</w:t>
            </w:r>
          </w:p>
          <w:p w14:paraId="417C33B7" w14:textId="77777777" w:rsidR="00B81D0E" w:rsidRDefault="00B81D0E" w:rsidP="00B81D0E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</w:t>
            </w:r>
            <w:r>
              <w:rPr>
                <w:iCs/>
                <w:sz w:val="22"/>
                <w:szCs w:val="22"/>
              </w:rPr>
              <w:t>У</w:t>
            </w:r>
            <w:r w:rsidRPr="008B3ED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  <w:r w:rsidRPr="008B3ED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,</w:t>
            </w:r>
          </w:p>
          <w:p w14:paraId="54D8BAA9" w14:textId="77777777" w:rsidR="00B81D0E" w:rsidRPr="008B3ED7" w:rsidRDefault="00B81D0E" w:rsidP="00B81D0E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4C7E9E">
              <w:rPr>
                <w:color w:val="000000"/>
                <w:sz w:val="22"/>
                <w:szCs w:val="22"/>
              </w:rPr>
              <w:t>УК</w:t>
            </w:r>
            <w:r w:rsidRPr="00C420B2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</w:rPr>
              <w:t>:</w:t>
            </w:r>
          </w:p>
          <w:p w14:paraId="4C2A80B4" w14:textId="30BE71C4" w:rsidR="00036D34" w:rsidRPr="00FD1E69" w:rsidRDefault="00B81D0E" w:rsidP="00B81D0E">
            <w:pPr>
              <w:pStyle w:val="pboth"/>
              <w:spacing w:before="0" w:beforeAutospacing="0" w:after="0" w:afterAutospacing="0"/>
              <w:jc w:val="center"/>
              <w:rPr>
                <w:b/>
              </w:rPr>
            </w:pPr>
            <w:r w:rsidRPr="008B3ED7">
              <w:rPr>
                <w:iCs/>
                <w:sz w:val="22"/>
                <w:szCs w:val="22"/>
              </w:rPr>
              <w:t>ИД-</w:t>
            </w:r>
            <w:r>
              <w:rPr>
                <w:iCs/>
                <w:sz w:val="22"/>
                <w:szCs w:val="22"/>
              </w:rPr>
              <w:t>У</w:t>
            </w:r>
            <w:r w:rsidRPr="008B3ED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5</w:t>
            </w:r>
            <w:r w:rsidRPr="008B3ED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AA4332">
      <w:pPr>
        <w:pStyle w:val="1"/>
        <w:jc w:val="center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83C91C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B81D0E" w:rsidRPr="003F156B">
        <w:rPr>
          <w:rFonts w:eastAsia="Times New Roman"/>
          <w:sz w:val="24"/>
          <w:szCs w:val="24"/>
        </w:rPr>
        <w:t>Методы обработки данных в психологии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2FA3B4EA" w14:textId="42DBF394" w:rsidR="006B68F4" w:rsidRPr="006B68F4" w:rsidRDefault="006B68F4" w:rsidP="006B68F4">
            <w:pPr>
              <w:ind w:left="42"/>
            </w:pPr>
            <w:r>
              <w:t xml:space="preserve">1. </w:t>
            </w:r>
            <w:r w:rsidRPr="006B68F4">
              <w:t>Найти дискретный ряд из следующего ранжированного ряда и  построить его гистограмму и кумуляту (найти моду и медиану):</w:t>
            </w:r>
          </w:p>
          <w:p w14:paraId="25F1C133" w14:textId="0B1C5786" w:rsidR="006B68F4" w:rsidRDefault="006B68F4" w:rsidP="006B68F4">
            <w:pPr>
              <w:ind w:left="42"/>
            </w:pPr>
            <w:r w:rsidRPr="006B68F4">
              <w:t>31,33,34,35,35,37,38,41,42,42,42,46,48,48,49,50,51,51,52,52,53,56,59,60.</w:t>
            </w:r>
          </w:p>
          <w:p w14:paraId="59567297" w14:textId="6476EC8F" w:rsidR="006B68F4" w:rsidRDefault="006B68F4" w:rsidP="006B68F4">
            <w:pPr>
              <w:ind w:left="42"/>
            </w:pPr>
          </w:p>
          <w:p w14:paraId="468D7BBF" w14:textId="54C4C811" w:rsidR="006B68F4" w:rsidRPr="006B68F4" w:rsidRDefault="006B68F4" w:rsidP="006B68F4">
            <w:pPr>
              <w:ind w:left="42"/>
            </w:pPr>
            <w:r>
              <w:t xml:space="preserve">2. </w:t>
            </w:r>
            <w:r w:rsidR="00950803" w:rsidRPr="00950803">
              <w:t>Найти уравнение линейной регрессии. Построить график эмпирической регрессии и график линейной регрессии:</w:t>
            </w:r>
            <w:r w:rsidRPr="006B68F4">
              <w:t xml:space="preserve">                                       </w:t>
            </w:r>
          </w:p>
          <w:tbl>
            <w:tblPr>
              <w:tblStyle w:val="a8"/>
              <w:tblW w:w="0" w:type="auto"/>
              <w:tblBorders>
                <w:left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847"/>
              <w:gridCol w:w="847"/>
              <w:gridCol w:w="866"/>
              <w:gridCol w:w="866"/>
              <w:gridCol w:w="866"/>
              <w:gridCol w:w="866"/>
              <w:gridCol w:w="866"/>
              <w:gridCol w:w="866"/>
              <w:gridCol w:w="866"/>
              <w:gridCol w:w="867"/>
            </w:tblGrid>
            <w:tr w:rsidR="00950803" w:rsidRPr="00E94B0E" w14:paraId="4A1DA7D1" w14:textId="77777777" w:rsidTr="00AE21C6">
              <w:tc>
                <w:tcPr>
                  <w:tcW w:w="971" w:type="dxa"/>
                  <w:vAlign w:val="center"/>
                </w:tcPr>
                <w:p w14:paraId="66FCEDD8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71" w:type="dxa"/>
                  <w:vAlign w:val="center"/>
                </w:tcPr>
                <w:p w14:paraId="103D70C8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1" w:type="dxa"/>
                  <w:vAlign w:val="center"/>
                </w:tcPr>
                <w:p w14:paraId="201C5F0E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71" w:type="dxa"/>
                  <w:vAlign w:val="center"/>
                </w:tcPr>
                <w:p w14:paraId="7B7770FA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971" w:type="dxa"/>
                  <w:vAlign w:val="center"/>
                </w:tcPr>
                <w:p w14:paraId="30361F4E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971" w:type="dxa"/>
                  <w:vAlign w:val="center"/>
                </w:tcPr>
                <w:p w14:paraId="275BD02D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971" w:type="dxa"/>
                  <w:vAlign w:val="center"/>
                </w:tcPr>
                <w:p w14:paraId="084E03DA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71" w:type="dxa"/>
                  <w:vAlign w:val="center"/>
                </w:tcPr>
                <w:p w14:paraId="33F669D5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971" w:type="dxa"/>
                  <w:vAlign w:val="center"/>
                </w:tcPr>
                <w:p w14:paraId="0F46ED98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971" w:type="dxa"/>
                  <w:vAlign w:val="center"/>
                </w:tcPr>
                <w:p w14:paraId="2F159233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972" w:type="dxa"/>
                  <w:vAlign w:val="center"/>
                </w:tcPr>
                <w:p w14:paraId="699667EC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950803" w:rsidRPr="006854D4" w14:paraId="0550791A" w14:textId="77777777" w:rsidTr="00AE21C6">
              <w:tc>
                <w:tcPr>
                  <w:tcW w:w="971" w:type="dxa"/>
                  <w:vAlign w:val="center"/>
                </w:tcPr>
                <w:p w14:paraId="6EBBEA05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971" w:type="dxa"/>
                  <w:vAlign w:val="center"/>
                </w:tcPr>
                <w:p w14:paraId="3A0DADA4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1" w:type="dxa"/>
                  <w:vAlign w:val="center"/>
                </w:tcPr>
                <w:p w14:paraId="39CB2EBE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971" w:type="dxa"/>
                  <w:vAlign w:val="center"/>
                </w:tcPr>
                <w:p w14:paraId="42CCF169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</w:t>
                  </w:r>
                  <w:r w:rsidRPr="00950803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1" w:type="dxa"/>
                  <w:vAlign w:val="center"/>
                </w:tcPr>
                <w:p w14:paraId="4B562070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</w:t>
                  </w:r>
                  <w:r w:rsidRPr="00950803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1" w:type="dxa"/>
                  <w:vAlign w:val="center"/>
                </w:tcPr>
                <w:p w14:paraId="4227339E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971" w:type="dxa"/>
                  <w:vAlign w:val="center"/>
                </w:tcPr>
                <w:p w14:paraId="74F40073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</w:t>
                  </w:r>
                  <w:r w:rsidRPr="00950803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71" w:type="dxa"/>
                  <w:vAlign w:val="center"/>
                </w:tcPr>
                <w:p w14:paraId="4FC223A1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1" w:type="dxa"/>
                  <w:vAlign w:val="center"/>
                </w:tcPr>
                <w:p w14:paraId="65DDA809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971" w:type="dxa"/>
                  <w:vAlign w:val="center"/>
                </w:tcPr>
                <w:p w14:paraId="0384453A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  <w:lang w:val="en-US"/>
                    </w:rPr>
                    <w:t>1</w:t>
                  </w:r>
                  <w:r w:rsidRPr="00950803">
                    <w:rPr>
                      <w:rFonts w:eastAsia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72" w:type="dxa"/>
                  <w:vAlign w:val="center"/>
                </w:tcPr>
                <w:p w14:paraId="04608164" w14:textId="77777777" w:rsidR="00950803" w:rsidRPr="00950803" w:rsidRDefault="00950803" w:rsidP="0095080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50803">
                    <w:rPr>
                      <w:rFonts w:eastAsia="Times New Roman"/>
                      <w:sz w:val="20"/>
                      <w:szCs w:val="20"/>
                    </w:rPr>
                    <w:t>25</w:t>
                  </w:r>
                </w:p>
              </w:tc>
            </w:tr>
          </w:tbl>
          <w:p w14:paraId="6F8CDF25" w14:textId="7A265443" w:rsidR="003B0D72" w:rsidRDefault="003B0D72" w:rsidP="006B68F4">
            <w:pPr>
              <w:tabs>
                <w:tab w:val="left" w:pos="1440"/>
              </w:tabs>
              <w:jc w:val="both"/>
            </w:pPr>
          </w:p>
          <w:p w14:paraId="2B7B92F7" w14:textId="3E61525E" w:rsidR="00950803" w:rsidRDefault="00950803" w:rsidP="00950803">
            <w:pPr>
              <w:tabs>
                <w:tab w:val="left" w:pos="1440"/>
              </w:tabs>
              <w:rPr>
                <w:rFonts w:eastAsia="+mn-ea"/>
                <w:bCs/>
                <w:szCs w:val="28"/>
              </w:rPr>
            </w:pPr>
            <w:r>
              <w:t xml:space="preserve">3. </w:t>
            </w:r>
            <w:r w:rsidRPr="00950803">
              <w:t>Найти показатели вариационного ряда (среднее арифметическое, дисперсию, средне</w:t>
            </w:r>
            <w:r>
              <w:t xml:space="preserve">е </w:t>
            </w:r>
            <w:r w:rsidRPr="00950803">
              <w:t xml:space="preserve">квадратическое отклонение, коэффициент вариации, размах вариации, среднее линейное отклонение, медиану, моду) для следующего ранжированного ряда:   </w:t>
            </w:r>
            <w:r w:rsidRPr="00F46AA1">
              <w:rPr>
                <w:rFonts w:eastAsia="+mn-ea"/>
                <w:b/>
                <w:sz w:val="20"/>
                <w:szCs w:val="20"/>
              </w:rPr>
              <w:t>3, 7, 6, 9, 13, 15, 19, 17, 21, 25</w:t>
            </w:r>
            <w:r w:rsidRPr="004846AA">
              <w:rPr>
                <w:rFonts w:eastAsia="+mn-ea"/>
                <w:bCs/>
                <w:szCs w:val="28"/>
              </w:rPr>
              <w:t>.</w:t>
            </w:r>
          </w:p>
          <w:p w14:paraId="36A1C18E" w14:textId="768B4384" w:rsidR="00950803" w:rsidRDefault="00950803" w:rsidP="00950803">
            <w:pPr>
              <w:tabs>
                <w:tab w:val="left" w:pos="1440"/>
              </w:tabs>
              <w:rPr>
                <w:rFonts w:eastAsia="+mn-ea"/>
                <w:bCs/>
                <w:szCs w:val="28"/>
              </w:rPr>
            </w:pPr>
          </w:p>
          <w:p w14:paraId="1918B84C" w14:textId="77777777" w:rsidR="00F46AA1" w:rsidRDefault="00CC6817" w:rsidP="00950803">
            <w:pPr>
              <w:tabs>
                <w:tab w:val="left" w:pos="1440"/>
              </w:tabs>
            </w:pPr>
            <w:r>
              <w:t xml:space="preserve">4. </w:t>
            </w:r>
            <w:r w:rsidRPr="00CC6817">
              <w:t>Имеются данные об уровне механизации работ X(%) и  производительности труда Y(т/ч) для</w:t>
            </w:r>
          </w:p>
          <w:p w14:paraId="57AA2479" w14:textId="10FB7087" w:rsidR="00950803" w:rsidRDefault="00CC6817" w:rsidP="00950803">
            <w:pPr>
              <w:tabs>
                <w:tab w:val="left" w:pos="1440"/>
              </w:tabs>
            </w:pPr>
            <w:r w:rsidRPr="00CC6817">
              <w:t xml:space="preserve"> 14 однотипных предприятий:</w:t>
            </w:r>
          </w:p>
          <w:p w14:paraId="270D3559" w14:textId="0ED5C5EE" w:rsidR="00950803" w:rsidRDefault="00CC6817" w:rsidP="006B68F4">
            <w:pPr>
              <w:tabs>
                <w:tab w:val="left" w:pos="1440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1C2C00C0" wp14:editId="7CCC019C">
                  <wp:extent cx="4609465" cy="61658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89" cy="625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C69A3E" w14:textId="77777777" w:rsidR="00CC6817" w:rsidRDefault="00CC6817" w:rsidP="00CC6817">
            <w:pPr>
              <w:tabs>
                <w:tab w:val="left" w:pos="1440"/>
              </w:tabs>
              <w:jc w:val="both"/>
            </w:pPr>
            <w:r>
              <w:t>Необходимо:</w:t>
            </w:r>
          </w:p>
          <w:p w14:paraId="4018080D" w14:textId="65230BE3" w:rsidR="00CC6817" w:rsidRDefault="00CC6817" w:rsidP="00CC6817">
            <w:pPr>
              <w:tabs>
                <w:tab w:val="left" w:pos="1440"/>
              </w:tabs>
            </w:pPr>
            <w:r>
              <w:t>1.</w:t>
            </w:r>
            <w:r>
              <w:t xml:space="preserve"> </w:t>
            </w:r>
            <w:r>
              <w:t>Оценить тесноту и направление связи между переменными с помощью коэффициента корреляции;</w:t>
            </w:r>
          </w:p>
          <w:p w14:paraId="74F9B828" w14:textId="6CC70A3B" w:rsidR="00CC6817" w:rsidRDefault="00CC6817" w:rsidP="00CC6817">
            <w:pPr>
              <w:tabs>
                <w:tab w:val="left" w:pos="1440"/>
              </w:tabs>
              <w:jc w:val="both"/>
            </w:pPr>
            <w:r>
              <w:lastRenderedPageBreak/>
              <w:t>2.</w:t>
            </w:r>
            <w:r>
              <w:t xml:space="preserve"> </w:t>
            </w:r>
            <w:r>
              <w:t>Проверить значимость коэффициента корреляции и построить для него 95%-ный доверительный интервал;</w:t>
            </w:r>
          </w:p>
          <w:p w14:paraId="4147DF7E" w14:textId="751DBD7E" w:rsidR="00950803" w:rsidRPr="00F46AA1" w:rsidRDefault="00CC6817" w:rsidP="00CC6817">
            <w:pPr>
              <w:tabs>
                <w:tab w:val="left" w:pos="1440"/>
              </w:tabs>
              <w:jc w:val="both"/>
            </w:pPr>
            <w:r>
              <w:t>3.</w:t>
            </w:r>
            <w:r>
              <w:t xml:space="preserve"> </w:t>
            </w:r>
            <w:r>
              <w:t>Найти уравнения прямых регрессии</w:t>
            </w:r>
            <w:r>
              <w:t xml:space="preserve"> </w:t>
            </w:r>
            <w:r w:rsidR="00F46AA1">
              <w:t>(</w:t>
            </w:r>
            <w:proofErr w:type="spellStart"/>
            <w:r w:rsidR="00F46AA1" w:rsidRPr="00F46AA1">
              <w:rPr>
                <w:sz w:val="24"/>
                <w:szCs w:val="24"/>
                <w:lang w:val="en-US"/>
              </w:rPr>
              <w:t>y</w:t>
            </w:r>
            <w:r w:rsidR="00F46AA1">
              <w:rPr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="00F46AA1" w:rsidRPr="00F46AA1">
              <w:rPr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="00F46AA1" w:rsidRPr="00F46AA1">
              <w:rPr>
                <w:sz w:val="24"/>
                <w:szCs w:val="24"/>
                <w:lang w:val="en-US"/>
              </w:rPr>
              <w:t>x</w:t>
            </w:r>
            <w:r w:rsidR="00F46AA1">
              <w:rPr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="00F46AA1" w:rsidRPr="00F46AA1">
              <w:rPr>
                <w:sz w:val="24"/>
                <w:szCs w:val="24"/>
              </w:rPr>
              <w:t>)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56873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78DC131" w14:textId="77777777" w:rsidR="003B0D72" w:rsidRPr="003B0D72" w:rsidRDefault="003B0D72" w:rsidP="003B0D7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proofErr w:type="gramStart"/>
            <w:r w:rsidR="001D1054" w:rsidRPr="005169EB">
              <w:rPr>
                <w:lang w:val="ru-RU"/>
              </w:rPr>
              <w:t>1-2</w:t>
            </w:r>
            <w:proofErr w:type="gramEnd"/>
            <w:r w:rsidR="001D1054" w:rsidRPr="005169EB">
              <w:rPr>
                <w:lang w:val="ru-RU"/>
              </w:rPr>
              <w:t xml:space="preserve">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6249E276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75F5304C" w14:textId="77777777" w:rsidR="003B0D72" w:rsidRPr="003B0D72" w:rsidRDefault="003B0D72" w:rsidP="003B0D72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720394B" w14:textId="77777777" w:rsidR="00C34F5F" w:rsidRDefault="00C34F5F" w:rsidP="000A10C2">
            <w:pPr>
              <w:jc w:val="both"/>
            </w:pPr>
            <w:r>
              <w:t>П</w:t>
            </w:r>
            <w:r w:rsidRPr="005169EB">
              <w:t>роверочные работы</w:t>
            </w:r>
          </w:p>
          <w:p w14:paraId="1867C6CA" w14:textId="77777777" w:rsidR="005F5B01" w:rsidRDefault="00C34F5F" w:rsidP="000A10C2">
            <w:pPr>
              <w:jc w:val="both"/>
            </w:pPr>
            <w:r w:rsidRPr="005169EB">
              <w:t xml:space="preserve"> (решение задач)</w:t>
            </w:r>
            <w:r w:rsidR="005F5B01">
              <w:t xml:space="preserve"> </w:t>
            </w:r>
          </w:p>
          <w:p w14:paraId="66B17413" w14:textId="0A2FA151" w:rsidR="000A10C2" w:rsidRPr="00CF3113" w:rsidRDefault="005F5B01" w:rsidP="000A10C2">
            <w:pPr>
              <w:jc w:val="both"/>
            </w:pPr>
            <w:r>
              <w:t xml:space="preserve">       Экзамен</w:t>
            </w:r>
          </w:p>
        </w:tc>
        <w:tc>
          <w:tcPr>
            <w:tcW w:w="11084" w:type="dxa"/>
          </w:tcPr>
          <w:p w14:paraId="000DC5AE" w14:textId="77777777" w:rsidR="00C12F31" w:rsidRDefault="00C12F31" w:rsidP="00C12F31">
            <w:pPr>
              <w:jc w:val="center"/>
            </w:pPr>
            <w:r w:rsidRPr="00C12F31">
              <w:t>Билет</w:t>
            </w:r>
          </w:p>
          <w:p w14:paraId="5BD63104" w14:textId="77777777" w:rsidR="00C12F31" w:rsidRDefault="00C12F31" w:rsidP="00C12F31">
            <w:r w:rsidRPr="00C12F31">
              <w:t>1.</w:t>
            </w:r>
            <w:r>
              <w:t xml:space="preserve"> </w:t>
            </w:r>
            <w:r w:rsidRPr="00C12F31">
              <w:t>Дайте  понятие  интервального ряда. Каким образом определяется оптимальное количество интервалов.</w:t>
            </w:r>
          </w:p>
          <w:p w14:paraId="2DCC170F" w14:textId="77777777" w:rsidR="00C12F31" w:rsidRDefault="00C12F31" w:rsidP="00C12F31">
            <w:pPr>
              <w:spacing w:before="120"/>
            </w:pPr>
            <w:r>
              <w:t xml:space="preserve">2. </w:t>
            </w:r>
            <w:r w:rsidRPr="00C12F31">
              <w:t xml:space="preserve">Чем отличается среднее линейное отклонение и  дисперсия вариационного ряда.  Что чаще применяется в практике статистического анализа? Приведите </w:t>
            </w:r>
            <w:r w:rsidRPr="00C12F31">
              <w:t>расчётные</w:t>
            </w:r>
            <w:r w:rsidRPr="00C12F31">
              <w:t xml:space="preserve"> формулы.</w:t>
            </w:r>
          </w:p>
          <w:p w14:paraId="74493674" w14:textId="0D3C1091" w:rsidR="008248A1" w:rsidRDefault="00C12F31" w:rsidP="00C12F31">
            <w:pPr>
              <w:spacing w:before="120"/>
            </w:pPr>
            <w:r>
              <w:t xml:space="preserve">3. </w:t>
            </w:r>
            <w:r w:rsidR="008248A1" w:rsidRPr="008248A1">
              <w:t>Найти показатели вариации  (дисперсию, среднеквадратическое  отклонение, размах вариации) для следующего ранжированного ряда</w:t>
            </w:r>
            <w:r w:rsidR="008248A1">
              <w:t>:</w:t>
            </w:r>
          </w:p>
          <w:p w14:paraId="40BEFC81" w14:textId="22B823A4" w:rsidR="00C12F31" w:rsidRPr="00C12F31" w:rsidRDefault="008248A1" w:rsidP="008248A1">
            <w:pPr>
              <w:spacing w:before="120"/>
              <w:jc w:val="center"/>
            </w:pPr>
            <w:r w:rsidRPr="008248A1">
              <w:t>2,5,6,9,11,14,15,17,21,22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064"/>
        <w:gridCol w:w="1801"/>
        <w:gridCol w:w="2092"/>
      </w:tblGrid>
      <w:tr w:rsidR="009D5862" w:rsidRPr="00314BCA" w14:paraId="5187DBD7" w14:textId="77777777" w:rsidTr="00367049">
        <w:trPr>
          <w:trHeight w:val="535"/>
          <w:tblHeader/>
        </w:trPr>
        <w:tc>
          <w:tcPr>
            <w:tcW w:w="38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93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67049">
        <w:trPr>
          <w:trHeight w:val="572"/>
          <w:tblHeader/>
        </w:trPr>
        <w:tc>
          <w:tcPr>
            <w:tcW w:w="38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6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367049">
        <w:trPr>
          <w:trHeight w:val="290"/>
        </w:trPr>
        <w:tc>
          <w:tcPr>
            <w:tcW w:w="3893" w:type="dxa"/>
            <w:vMerge w:val="restart"/>
          </w:tcPr>
          <w:p w14:paraId="6B7CCA20" w14:textId="7359B2D5" w:rsidR="009D5862" w:rsidRPr="00DB413D" w:rsidRDefault="005F5B01" w:rsidP="00FC1ACA">
            <w:r>
              <w:t>Экзамен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064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801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367049">
        <w:trPr>
          <w:trHeight w:val="290"/>
        </w:trPr>
        <w:tc>
          <w:tcPr>
            <w:tcW w:w="3893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801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367049">
        <w:trPr>
          <w:trHeight w:val="290"/>
        </w:trPr>
        <w:tc>
          <w:tcPr>
            <w:tcW w:w="3893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801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367049">
        <w:trPr>
          <w:trHeight w:val="1172"/>
        </w:trPr>
        <w:tc>
          <w:tcPr>
            <w:tcW w:w="3893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801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367049">
          <w:pgSz w:w="16838" w:h="11906" w:orient="landscape" w:code="9"/>
          <w:pgMar w:top="567" w:right="1134" w:bottom="1258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5"/>
        <w:gridCol w:w="2970"/>
        <w:gridCol w:w="2864"/>
      </w:tblGrid>
      <w:tr w:rsidR="00154655" w:rsidRPr="008448CC" w14:paraId="0ACBB369" w14:textId="77777777" w:rsidTr="00912339">
        <w:trPr>
          <w:trHeight w:val="340"/>
        </w:trPr>
        <w:tc>
          <w:tcPr>
            <w:tcW w:w="380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5A0F1D" w:rsidR="005B7EC7" w:rsidRDefault="00152CED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</w:t>
            </w:r>
            <w:r w:rsidR="00CC414B">
              <w:rPr>
                <w:b/>
                <w:bCs/>
                <w:iCs/>
              </w:rPr>
              <w:t xml:space="preserve">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912339">
        <w:trPr>
          <w:trHeight w:val="286"/>
        </w:trPr>
        <w:tc>
          <w:tcPr>
            <w:tcW w:w="3805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97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6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912339">
        <w:trPr>
          <w:trHeight w:val="286"/>
        </w:trPr>
        <w:tc>
          <w:tcPr>
            <w:tcW w:w="3805" w:type="dxa"/>
          </w:tcPr>
          <w:p w14:paraId="2B85FE57" w14:textId="3A5D88F4" w:rsidR="00154655" w:rsidRPr="00152CED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</w:p>
        </w:tc>
        <w:tc>
          <w:tcPr>
            <w:tcW w:w="2970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2864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684D1D5F" w14:textId="77777777" w:rsidTr="00912339">
        <w:tc>
          <w:tcPr>
            <w:tcW w:w="3805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F711E87" w:rsidR="004D5264" w:rsidRPr="00B36A18" w:rsidRDefault="008248A1" w:rsidP="008248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Э</w:t>
            </w:r>
            <w:r w:rsidRPr="008248A1">
              <w:rPr>
                <w:bCs/>
                <w:iCs/>
              </w:rPr>
              <w:t>кзамен</w:t>
            </w:r>
          </w:p>
        </w:tc>
        <w:tc>
          <w:tcPr>
            <w:tcW w:w="2970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864" w:type="dxa"/>
          </w:tcPr>
          <w:p w14:paraId="5CC84B04" w14:textId="77777777" w:rsidR="008248A1" w:rsidRPr="008248A1" w:rsidRDefault="008248A1" w:rsidP="008248A1">
            <w:pPr>
              <w:spacing w:line="192" w:lineRule="auto"/>
              <w:jc w:val="center"/>
              <w:rPr>
                <w:bCs/>
              </w:rPr>
            </w:pPr>
            <w:r w:rsidRPr="008248A1">
              <w:rPr>
                <w:bCs/>
              </w:rPr>
              <w:t>отлично</w:t>
            </w:r>
          </w:p>
          <w:p w14:paraId="0AF2B0B9" w14:textId="77777777" w:rsidR="008248A1" w:rsidRPr="008248A1" w:rsidRDefault="008248A1" w:rsidP="008248A1">
            <w:pPr>
              <w:spacing w:line="192" w:lineRule="auto"/>
              <w:jc w:val="center"/>
              <w:rPr>
                <w:bCs/>
              </w:rPr>
            </w:pPr>
            <w:r w:rsidRPr="008248A1">
              <w:rPr>
                <w:bCs/>
              </w:rPr>
              <w:t>хорошо</w:t>
            </w:r>
          </w:p>
          <w:p w14:paraId="1B725BA3" w14:textId="77777777" w:rsidR="008248A1" w:rsidRPr="008248A1" w:rsidRDefault="008248A1" w:rsidP="008248A1">
            <w:pPr>
              <w:spacing w:line="192" w:lineRule="auto"/>
              <w:jc w:val="center"/>
              <w:rPr>
                <w:bCs/>
              </w:rPr>
            </w:pPr>
            <w:r w:rsidRPr="008248A1">
              <w:rPr>
                <w:bCs/>
              </w:rPr>
              <w:t>удовлетворительно</w:t>
            </w:r>
          </w:p>
          <w:p w14:paraId="7F93E88B" w14:textId="0D32390F" w:rsidR="004D5264" w:rsidRPr="00B36A18" w:rsidRDefault="008248A1" w:rsidP="008248A1">
            <w:pPr>
              <w:spacing w:line="192" w:lineRule="auto"/>
              <w:jc w:val="center"/>
              <w:rPr>
                <w:bCs/>
              </w:rPr>
            </w:pPr>
            <w:r w:rsidRPr="008248A1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3"/>
        <w:gridCol w:w="1111"/>
        <w:gridCol w:w="3260"/>
        <w:gridCol w:w="1560"/>
      </w:tblGrid>
      <w:tr w:rsidR="00145166" w:rsidRPr="0021251B" w14:paraId="478F5593" w14:textId="77777777" w:rsidTr="00AD1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>, МП и др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3324574" w:rsidR="00145166" w:rsidRPr="00547711" w:rsidRDefault="008E16F6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8E16F6">
              <w:t xml:space="preserve">Гмурман </w:t>
            </w:r>
            <w:proofErr w:type="spellStart"/>
            <w:r w:rsidRPr="008E16F6">
              <w:t>В.Е</w:t>
            </w:r>
            <w:proofErr w:type="spellEnd"/>
            <w:r w:rsidRPr="008E16F6">
              <w:t>.</w:t>
            </w:r>
            <w:r w:rsidR="00EA7736" w:rsidRPr="00EA7736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FEA0BE6" w:rsidR="00145166" w:rsidRPr="00547711" w:rsidRDefault="008E16F6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8E16F6">
              <w:t>Теория вероятностей и математической стат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1F37979" w:rsidR="00145166" w:rsidRPr="00547711" w:rsidRDefault="007D29F4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7811">
              <w:t>Учебн</w:t>
            </w:r>
            <w:r>
              <w:t>и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45A98AA" w:rsidR="00145166" w:rsidRPr="00547711" w:rsidRDefault="007D29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47811">
              <w:t xml:space="preserve">М, </w:t>
            </w:r>
            <w:r w:rsidR="008E16F6" w:rsidRPr="008E16F6">
              <w:t xml:space="preserve">издательство </w:t>
            </w:r>
            <w:proofErr w:type="spellStart"/>
            <w:r w:rsidR="008E16F6" w:rsidRPr="008E16F6">
              <w:t>ЮРАЙТ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B205C41" w:rsidR="00145166" w:rsidRPr="00547711" w:rsidRDefault="00145166" w:rsidP="00AD14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EA7736">
              <w:rPr>
                <w:lang w:eastAsia="ar-SA"/>
              </w:rPr>
              <w:t>1</w:t>
            </w:r>
            <w:r w:rsidR="008E16F6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DFDD1" w14:textId="56FFC3FF" w:rsidR="001E34A1" w:rsidRDefault="007011DA" w:rsidP="007011DA">
            <w:pPr>
              <w:spacing w:line="276" w:lineRule="auto"/>
              <w:ind w:left="-14" w:firstLine="14"/>
            </w:pPr>
            <w:hyperlink r:id="rId17" w:history="1"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  <w:lang w:val="en-US"/>
                </w:rPr>
                <w:t>http</w:t>
              </w:r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</w:rPr>
                <w:t>://</w:t>
              </w:r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  <w:lang w:val="en-US"/>
                </w:rPr>
                <w:t>www</w:t>
              </w:r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</w:rPr>
                <w:t>.</w:t>
              </w:r>
              <w:proofErr w:type="spellStart"/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  <w:lang w:val="en-US"/>
                </w:rPr>
                <w:t>statisti</w:t>
              </w:r>
              <w:proofErr w:type="spellEnd"/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</w:rPr>
                <w:t>с</w:t>
              </w:r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  <w:lang w:val="en-US"/>
                </w:rPr>
                <w:t>a</w:t>
              </w:r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</w:rPr>
                <w:t>.</w:t>
              </w:r>
              <w:proofErr w:type="spellStart"/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  <w:lang w:val="en-US"/>
                </w:rPr>
                <w:t>statsoft</w:t>
              </w:r>
              <w:proofErr w:type="spellEnd"/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</w:rPr>
                <w:t>.</w:t>
              </w:r>
              <w:proofErr w:type="spellStart"/>
              <w:r w:rsidRPr="007011DA">
                <w:rPr>
                  <w:rStyle w:val="af3"/>
                  <w:rFonts w:eastAsia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2CDA6EB" w14:textId="1939BC76" w:rsidR="00827E8E" w:rsidRPr="00633752" w:rsidRDefault="00827E8E" w:rsidP="001845B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ACE73BE" w:rsidR="0033276B" w:rsidRPr="00547711" w:rsidRDefault="007011DA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7011DA">
              <w:t xml:space="preserve">Шмойлова </w:t>
            </w:r>
            <w:proofErr w:type="spellStart"/>
            <w:proofErr w:type="gramStart"/>
            <w:r w:rsidRPr="007011DA">
              <w:t>Р.А</w:t>
            </w:r>
            <w:proofErr w:type="spellEnd"/>
            <w:r w:rsidRPr="007011DA">
              <w:t>.</w:t>
            </w:r>
            <w:r w:rsidR="00EA7736" w:rsidRPr="00EA7736">
              <w:t>.</w:t>
            </w:r>
            <w:r w:rsidR="007D29F4" w:rsidRPr="00FA6217">
              <w:t>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492FA1EF" w:rsidR="0033276B" w:rsidRPr="00547711" w:rsidRDefault="007011DA" w:rsidP="007D29F4">
            <w:pPr>
              <w:suppressAutoHyphens/>
              <w:spacing w:line="100" w:lineRule="atLeast"/>
              <w:rPr>
                <w:lang w:eastAsia="ar-SA"/>
              </w:rPr>
            </w:pPr>
            <w:r w:rsidRPr="007011DA">
              <w:t>Теория стат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211585" w14:textId="12110D0A" w:rsidR="00665DE4" w:rsidRDefault="00665DE4" w:rsidP="00665DE4">
            <w:pPr>
              <w:jc w:val="center"/>
            </w:pPr>
            <w:r w:rsidRPr="00E47811">
              <w:t>Учебное</w:t>
            </w:r>
          </w:p>
          <w:p w14:paraId="4372234B" w14:textId="054380C3" w:rsidR="0033276B" w:rsidRPr="00547711" w:rsidRDefault="00665DE4" w:rsidP="00665DE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7811">
              <w:t>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2CB4EB9" w:rsidR="0033276B" w:rsidRPr="00547711" w:rsidRDefault="00665DE4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C43322">
              <w:t xml:space="preserve">М.: </w:t>
            </w:r>
            <w:r w:rsidR="007011DA" w:rsidRPr="007011DA">
              <w:t>Финансы и статистик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25BB4C4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7011DA">
              <w:rPr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F9366" w14:textId="00505305" w:rsidR="001E34A1" w:rsidRDefault="00633752" w:rsidP="001845B7">
            <w:pPr>
              <w:suppressAutoHyphens/>
              <w:spacing w:line="100" w:lineRule="atLeast"/>
              <w:rPr>
                <w:rStyle w:val="af3"/>
                <w:iCs/>
                <w:sz w:val="20"/>
                <w:szCs w:val="20"/>
                <w:lang w:eastAsia="ar-SA"/>
              </w:rPr>
            </w:pPr>
            <w:proofErr w:type="spellStart"/>
            <w:r w:rsidRPr="00633752">
              <w:rPr>
                <w:rStyle w:val="af3"/>
                <w:iCs/>
                <w:sz w:val="20"/>
                <w:szCs w:val="20"/>
                <w:lang w:eastAsia="ar-SA"/>
              </w:rPr>
              <w:t>http</w:t>
            </w:r>
            <w:proofErr w:type="spellEnd"/>
            <w:r w:rsidRPr="00633752">
              <w:rPr>
                <w:rStyle w:val="af3"/>
                <w:iCs/>
                <w:sz w:val="20"/>
                <w:szCs w:val="20"/>
                <w:lang w:eastAsia="ar-SA"/>
              </w:rPr>
              <w:t>://</w:t>
            </w:r>
            <w:proofErr w:type="spellStart"/>
            <w:r w:rsidRPr="00633752">
              <w:rPr>
                <w:rStyle w:val="af3"/>
                <w:iCs/>
                <w:sz w:val="20"/>
                <w:szCs w:val="20"/>
                <w:lang w:eastAsia="ar-SA"/>
              </w:rPr>
              <w:t>www.cfin.ru</w:t>
            </w:r>
            <w:proofErr w:type="spellEnd"/>
          </w:p>
          <w:p w14:paraId="1945FA64" w14:textId="1D0AEA34" w:rsidR="0033276B" w:rsidRPr="0033276B" w:rsidRDefault="0033276B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65DE4" w:rsidRPr="0021251B" w14:paraId="1F607CBC" w14:textId="77777777" w:rsidTr="00F26E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1FE1D82" w:rsidR="00665DE4" w:rsidRPr="00E8693B" w:rsidRDefault="007011DA" w:rsidP="00665DE4">
            <w:pPr>
              <w:jc w:val="both"/>
              <w:rPr>
                <w:lang w:eastAsia="ar-SA"/>
              </w:rPr>
            </w:pPr>
            <w:r w:rsidRPr="007011DA">
              <w:rPr>
                <w:bCs/>
              </w:rPr>
              <w:t xml:space="preserve">Гмурман </w:t>
            </w:r>
            <w:proofErr w:type="spellStart"/>
            <w:r w:rsidRPr="007011DA">
              <w:rPr>
                <w:bCs/>
              </w:rPr>
              <w:t>В.Е</w:t>
            </w:r>
            <w:proofErr w:type="spellEnd"/>
            <w:r w:rsidR="00EA7736" w:rsidRPr="00EA7736">
              <w:rPr>
                <w:bCs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7230EAA0" w:rsidR="00665DE4" w:rsidRPr="00E8693B" w:rsidRDefault="007011DA" w:rsidP="00665DE4">
            <w:pPr>
              <w:suppressAutoHyphens/>
              <w:spacing w:line="100" w:lineRule="atLeast"/>
              <w:rPr>
                <w:lang w:eastAsia="ar-SA"/>
              </w:rPr>
            </w:pPr>
            <w:r w:rsidRPr="007011DA">
              <w:t>Руководство к решению задач по теории вероятностей и математической статис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3B9EB50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965297A" w:rsidR="00665DE4" w:rsidRPr="0033276B" w:rsidRDefault="00BA3B94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A3B94">
              <w:t xml:space="preserve">М, издательство </w:t>
            </w:r>
            <w:proofErr w:type="spellStart"/>
            <w:r w:rsidRPr="00BA3B94">
              <w:t>ЮРАЙТ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392CE63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BA3B94">
              <w:rPr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C0F92C7" w:rsidR="00665DE4" w:rsidRPr="0033276B" w:rsidRDefault="00BA3B94" w:rsidP="00665DE4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BA3B94">
              <w:rPr>
                <w:iCs/>
                <w:color w:val="7030A0"/>
                <w:sz w:val="20"/>
                <w:szCs w:val="20"/>
              </w:rPr>
              <w:t>http</w:t>
            </w:r>
            <w:proofErr w:type="spellEnd"/>
            <w:r w:rsidRPr="00BA3B94">
              <w:rPr>
                <w:iCs/>
                <w:color w:val="7030A0"/>
                <w:sz w:val="20"/>
                <w:szCs w:val="20"/>
              </w:rPr>
              <w:t>://</w:t>
            </w:r>
            <w:proofErr w:type="spellStart"/>
            <w:r w:rsidRPr="00BA3B94">
              <w:rPr>
                <w:iCs/>
                <w:color w:val="7030A0"/>
                <w:sz w:val="20"/>
                <w:szCs w:val="20"/>
              </w:rPr>
              <w:t>www.i-exam.ru</w:t>
            </w:r>
            <w:proofErr w:type="spellEnd"/>
            <w:r w:rsidRPr="00BA3B94">
              <w:rPr>
                <w:iCs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665DE4" w:rsidRPr="0021251B" w14:paraId="1ED42195" w14:textId="77777777" w:rsidTr="00BA3B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B981833" w:rsidR="00665DE4" w:rsidRPr="00E8693B" w:rsidRDefault="00BA3B94" w:rsidP="00FA624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Окунь </w:t>
            </w:r>
            <w:proofErr w:type="spellStart"/>
            <w:r>
              <w:rPr>
                <w:lang w:eastAsia="ar-SA"/>
              </w:rPr>
              <w:t>Я.Н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ED957E2" w:rsidR="00665DE4" w:rsidRPr="00E8693B" w:rsidRDefault="00BA3B94" w:rsidP="00665D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Факторный анализ</w:t>
            </w:r>
            <w:r w:rsidR="00FA62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D0FE0E6" w:rsidR="00665DE4" w:rsidRPr="00E8693B" w:rsidRDefault="00FA6248" w:rsidP="00665DE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A190B23" w:rsidR="00665DE4" w:rsidRPr="00E8693B" w:rsidRDefault="00633752" w:rsidP="00665DE4">
            <w:pPr>
              <w:suppressAutoHyphens/>
              <w:spacing w:line="100" w:lineRule="atLeast"/>
              <w:rPr>
                <w:lang w:eastAsia="ar-SA"/>
              </w:rPr>
            </w:pPr>
            <w:r w:rsidRPr="00E47811">
              <w:t xml:space="preserve">М, </w:t>
            </w:r>
            <w:r w:rsidR="007419CA">
              <w:t>Статистик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0B02FD2" w:rsidR="00665DE4" w:rsidRPr="00E8693B" w:rsidRDefault="007419CA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</w:t>
            </w:r>
            <w:r w:rsidR="00633752"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AB720C6" w:rsidR="003B0D72" w:rsidRPr="0033276B" w:rsidRDefault="008A4E8B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proofErr w:type="spellStart"/>
              <w:r w:rsidR="003B0D72" w:rsidRPr="00633752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</w:t>
              </w:r>
              <w:proofErr w:type="spellEnd"/>
              <w:r w:rsidR="003B0D72" w:rsidRPr="00633752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proofErr w:type="spellStart"/>
              <w:r w:rsidR="003B0D72" w:rsidRPr="00633752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expert.ru</w:t>
              </w:r>
              <w:proofErr w:type="spellEnd"/>
              <w:r w:rsidR="003B0D72" w:rsidRPr="00633752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</w:tbl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FCF152" w14:textId="77777777" w:rsidR="00353145" w:rsidRPr="006D7660" w:rsidRDefault="00353145" w:rsidP="00353145">
      <w:pPr>
        <w:keepNext/>
        <w:spacing w:before="240" w:after="240"/>
        <w:ind w:left="710"/>
        <w:outlineLvl w:val="0"/>
        <w:rPr>
          <w:rFonts w:eastAsia="MS Mincho"/>
          <w:b/>
          <w:bCs/>
          <w:kern w:val="32"/>
          <w:sz w:val="24"/>
          <w:szCs w:val="32"/>
        </w:rPr>
      </w:pPr>
      <w:bookmarkStart w:id="17" w:name="_Toc62039712"/>
      <w:r w:rsidRPr="006D7660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48C2D50B" w14:textId="77777777" w:rsidR="00353145" w:rsidRPr="006D7660" w:rsidRDefault="00353145" w:rsidP="0035314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353145" w:rsidRPr="006D7660" w14:paraId="2DD2232E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573E361" w14:textId="77777777" w:rsidR="00353145" w:rsidRPr="006D7660" w:rsidRDefault="00353145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79E6FF04" w14:textId="77777777" w:rsidR="00353145" w:rsidRPr="006D7660" w:rsidRDefault="00353145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53145" w:rsidRPr="006D7660" w14:paraId="660F8FFB" w14:textId="77777777" w:rsidTr="00C51709">
        <w:trPr>
          <w:trHeight w:val="283"/>
        </w:trPr>
        <w:tc>
          <w:tcPr>
            <w:tcW w:w="435" w:type="pct"/>
          </w:tcPr>
          <w:p w14:paraId="719C76BF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A8471D4" w14:textId="77777777" w:rsidR="00353145" w:rsidRPr="006D7660" w:rsidRDefault="00353145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proofErr w:type="spellStart"/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>ЭБС</w:t>
            </w:r>
            <w:proofErr w:type="spellEnd"/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«Лань» </w:t>
            </w:r>
            <w:hyperlink r:id="rId19" w:history="1"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53145" w:rsidRPr="006D7660" w14:paraId="106EA419" w14:textId="77777777" w:rsidTr="00C51709">
        <w:trPr>
          <w:trHeight w:val="283"/>
        </w:trPr>
        <w:tc>
          <w:tcPr>
            <w:tcW w:w="435" w:type="pct"/>
          </w:tcPr>
          <w:p w14:paraId="7E137256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B164B7F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315B2386" w14:textId="77777777" w:rsidR="00353145" w:rsidRPr="006D7660" w:rsidRDefault="008A4E8B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53145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53145" w:rsidRPr="006D7660" w14:paraId="039B6B80" w14:textId="77777777" w:rsidTr="00C51709">
        <w:trPr>
          <w:trHeight w:val="283"/>
        </w:trPr>
        <w:tc>
          <w:tcPr>
            <w:tcW w:w="435" w:type="pct"/>
          </w:tcPr>
          <w:p w14:paraId="7F9A1371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E8D760" w14:textId="77777777" w:rsidR="00353145" w:rsidRPr="006D7660" w:rsidRDefault="00353145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ЭБС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53145" w:rsidRPr="006D7660" w14:paraId="0B449FC8" w14:textId="77777777" w:rsidTr="00C51709">
        <w:trPr>
          <w:trHeight w:val="283"/>
        </w:trPr>
        <w:tc>
          <w:tcPr>
            <w:tcW w:w="435" w:type="pct"/>
          </w:tcPr>
          <w:p w14:paraId="7C77B702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B4B9B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2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urait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1408C219" w14:textId="77777777" w:rsidTr="00C51709">
        <w:trPr>
          <w:trHeight w:val="283"/>
        </w:trPr>
        <w:tc>
          <w:tcPr>
            <w:tcW w:w="435" w:type="pct"/>
          </w:tcPr>
          <w:p w14:paraId="62B28562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B3F69C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ресурсы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Polpred.co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Обзор СМИ» </w:t>
            </w:r>
            <w:hyperlink r:id="rId23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polpred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4C76427A" w14:textId="77777777" w:rsidTr="00C51709">
        <w:trPr>
          <w:trHeight w:val="283"/>
        </w:trPr>
        <w:tc>
          <w:tcPr>
            <w:tcW w:w="435" w:type="pct"/>
          </w:tcPr>
          <w:p w14:paraId="2F0B03A3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9753CA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НЭБ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) </w:t>
            </w:r>
            <w:hyperlink r:id="rId24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rusneb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236C78A7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6FE110D8" w14:textId="77777777" w:rsidR="00353145" w:rsidRPr="006D7660" w:rsidRDefault="00353145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8501619" w14:textId="77777777" w:rsidR="00353145" w:rsidRPr="006D7660" w:rsidRDefault="00353145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53145" w:rsidRPr="006D7660" w14:paraId="1D49FC4B" w14:textId="77777777" w:rsidTr="00C51709">
        <w:trPr>
          <w:trHeight w:val="283"/>
        </w:trPr>
        <w:tc>
          <w:tcPr>
            <w:tcW w:w="435" w:type="pct"/>
          </w:tcPr>
          <w:p w14:paraId="135D61A8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0782C59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</w:t>
            </w:r>
            <w:proofErr w:type="spellStart"/>
            <w:r w:rsidRPr="006D7660">
              <w:rPr>
                <w:rFonts w:eastAsia="MS Mincho"/>
              </w:rPr>
              <w:t>eLIBRARY.RU</w:t>
            </w:r>
            <w:proofErr w:type="spellEnd"/>
            <w:r w:rsidRPr="006D7660">
              <w:rPr>
                <w:rFonts w:eastAsia="MS Mincho"/>
              </w:rPr>
              <w:t xml:space="preserve">) </w:t>
            </w:r>
            <w:hyperlink r:id="rId25" w:history="1">
              <w:proofErr w:type="spellStart"/>
              <w:r w:rsidRPr="006D7660">
                <w:rPr>
                  <w:rFonts w:eastAsia="MS Mincho"/>
                  <w:color w:val="0000FF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u w:val="single"/>
                </w:rPr>
                <w:t>www.elibrary.ru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</w:rPr>
                <w:t>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53145" w:rsidRPr="003F156B" w14:paraId="30E58C1D" w14:textId="77777777" w:rsidTr="00C51709">
        <w:trPr>
          <w:trHeight w:val="283"/>
        </w:trPr>
        <w:tc>
          <w:tcPr>
            <w:tcW w:w="435" w:type="pct"/>
          </w:tcPr>
          <w:p w14:paraId="3A60984C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6BF72CA" w14:textId="77777777" w:rsidR="00353145" w:rsidRPr="006D7660" w:rsidRDefault="00353145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9A38301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6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rd.springer.com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53145" w:rsidRPr="006D7660" w14:paraId="508771AE" w14:textId="77777777" w:rsidTr="00C51709">
        <w:trPr>
          <w:trHeight w:val="283"/>
        </w:trPr>
        <w:tc>
          <w:tcPr>
            <w:tcW w:w="435" w:type="pct"/>
          </w:tcPr>
          <w:p w14:paraId="713D0AB3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DD070E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7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sciencedirect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566A45BE" w14:textId="77777777" w:rsidTr="00C51709">
        <w:trPr>
          <w:trHeight w:val="283"/>
        </w:trPr>
        <w:tc>
          <w:tcPr>
            <w:tcW w:w="435" w:type="pct"/>
          </w:tcPr>
          <w:p w14:paraId="77210968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972DBE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8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scopus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1D8AE311" w14:textId="77777777" w:rsidTr="00C51709">
        <w:trPr>
          <w:trHeight w:val="283"/>
        </w:trPr>
        <w:tc>
          <w:tcPr>
            <w:tcW w:w="435" w:type="pct"/>
          </w:tcPr>
          <w:p w14:paraId="46025F4B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40E8ED8" w14:textId="77777777" w:rsidR="00353145" w:rsidRPr="00353145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proofErr w:type="spellEnd"/>
            <w:r w:rsidRPr="00353145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353145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3F156B" w14:paraId="2BC0C376" w14:textId="77777777" w:rsidTr="00C51709">
        <w:trPr>
          <w:trHeight w:val="283"/>
        </w:trPr>
        <w:tc>
          <w:tcPr>
            <w:tcW w:w="435" w:type="pct"/>
          </w:tcPr>
          <w:p w14:paraId="7435BA8C" w14:textId="77777777" w:rsidR="00353145" w:rsidRPr="00353145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C426F9D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.webofscience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o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oscc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53145" w:rsidRPr="003F156B" w14:paraId="2FB54553" w14:textId="77777777" w:rsidTr="00C51709">
        <w:trPr>
          <w:trHeight w:val="283"/>
        </w:trPr>
        <w:tc>
          <w:tcPr>
            <w:tcW w:w="435" w:type="pct"/>
          </w:tcPr>
          <w:p w14:paraId="1D174F26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244310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CSD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2D18E927" w14:textId="77777777" w:rsidR="00353145" w:rsidRPr="006D7660" w:rsidRDefault="008A4E8B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1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.ccdc.cam.ac.uk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53145" w:rsidRPr="006D7660" w14:paraId="34FD8ECA" w14:textId="77777777" w:rsidTr="00C51709">
        <w:trPr>
          <w:trHeight w:val="283"/>
        </w:trPr>
        <w:tc>
          <w:tcPr>
            <w:tcW w:w="435" w:type="pct"/>
          </w:tcPr>
          <w:p w14:paraId="583157EB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806B93F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ibrary.ru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2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elibrary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5B33554B" w14:textId="77777777" w:rsidTr="00C51709">
        <w:trPr>
          <w:trHeight w:val="283"/>
        </w:trPr>
        <w:tc>
          <w:tcPr>
            <w:tcW w:w="435" w:type="pct"/>
          </w:tcPr>
          <w:p w14:paraId="7E5B9A3F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394BF0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0230325" w14:textId="77777777" w:rsidR="00353145" w:rsidRPr="006D7660" w:rsidRDefault="008A4E8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3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link.springer.com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53145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A3C4475" w14:textId="77777777" w:rsidR="00353145" w:rsidRPr="006D7660" w:rsidRDefault="008A4E8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4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springerprotocols.com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51B282D" w14:textId="77777777" w:rsidR="00353145" w:rsidRPr="006D7660" w:rsidRDefault="008A4E8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materials.springer.com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DE12F40" w14:textId="77777777" w:rsidR="00353145" w:rsidRPr="006D7660" w:rsidRDefault="008A4E8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2DE691E" w14:textId="77777777" w:rsidR="00353145" w:rsidRPr="006D7660" w:rsidRDefault="008A4E8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zbmath.org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736695" w14:textId="77777777" w:rsidR="00353145" w:rsidRPr="006D7660" w:rsidRDefault="008A4E8B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npg.com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5B5BFF21" w14:textId="77777777" w:rsidR="00353145" w:rsidRPr="006D7660" w:rsidRDefault="00353145" w:rsidP="0035314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353145" w:rsidRPr="006D7660" w14:paraId="440CA74A" w14:textId="77777777" w:rsidTr="00C51709">
        <w:tc>
          <w:tcPr>
            <w:tcW w:w="439" w:type="pct"/>
            <w:shd w:val="clear" w:color="auto" w:fill="DBE5F1"/>
            <w:vAlign w:val="center"/>
          </w:tcPr>
          <w:p w14:paraId="73576981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7B7775DE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0F1B72B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53145" w:rsidRPr="006D7660" w14:paraId="26FDD589" w14:textId="77777777" w:rsidTr="00C51709">
        <w:tc>
          <w:tcPr>
            <w:tcW w:w="439" w:type="pct"/>
            <w:shd w:val="clear" w:color="auto" w:fill="auto"/>
          </w:tcPr>
          <w:p w14:paraId="347AA45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5FFF6B01" w14:textId="77777777" w:rsidR="00353145" w:rsidRPr="006D7660" w:rsidRDefault="00353145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</w:t>
            </w:r>
            <w:proofErr w:type="spellStart"/>
            <w:r w:rsidRPr="006D7660">
              <w:rPr>
                <w:rFonts w:eastAsia="MS Mincho"/>
              </w:rPr>
              <w:t>MS</w:t>
            </w:r>
            <w:proofErr w:type="spellEnd"/>
            <w:r w:rsidRPr="006D7660">
              <w:rPr>
                <w:rFonts w:eastAsia="MS Mincho"/>
              </w:rPr>
              <w:t xml:space="preserve"> Office 2019  </w:t>
            </w:r>
          </w:p>
        </w:tc>
        <w:tc>
          <w:tcPr>
            <w:tcW w:w="2085" w:type="pct"/>
            <w:shd w:val="clear" w:color="auto" w:fill="auto"/>
          </w:tcPr>
          <w:p w14:paraId="64B8F78D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339A989C" w14:textId="77777777" w:rsidTr="00C51709">
        <w:tc>
          <w:tcPr>
            <w:tcW w:w="439" w:type="pct"/>
            <w:shd w:val="clear" w:color="auto" w:fill="auto"/>
          </w:tcPr>
          <w:p w14:paraId="72F59F2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E80984" w14:textId="77777777" w:rsidR="00353145" w:rsidRPr="006D7660" w:rsidRDefault="00353145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07C1DF27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1970A7C" w14:textId="77777777" w:rsidTr="00C51709">
        <w:tc>
          <w:tcPr>
            <w:tcW w:w="439" w:type="pct"/>
            <w:shd w:val="clear" w:color="auto" w:fill="auto"/>
          </w:tcPr>
          <w:p w14:paraId="4CDD706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62E60E1" w14:textId="77777777" w:rsidR="00353145" w:rsidRPr="006D7660" w:rsidRDefault="00353145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lang w:val="en-US"/>
              </w:rPr>
              <w:t>3Ds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Max  </w:t>
            </w:r>
          </w:p>
        </w:tc>
        <w:tc>
          <w:tcPr>
            <w:tcW w:w="2085" w:type="pct"/>
            <w:shd w:val="clear" w:color="auto" w:fill="auto"/>
          </w:tcPr>
          <w:p w14:paraId="1C4797CB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6F3517F" w14:textId="77777777" w:rsidTr="00C51709">
        <w:tc>
          <w:tcPr>
            <w:tcW w:w="439" w:type="pct"/>
            <w:shd w:val="clear" w:color="auto" w:fill="auto"/>
          </w:tcPr>
          <w:p w14:paraId="1A79F251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51DAE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0647AE38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494F8E39" w14:textId="77777777" w:rsidTr="00C51709">
        <w:tc>
          <w:tcPr>
            <w:tcW w:w="439" w:type="pct"/>
            <w:shd w:val="clear" w:color="auto" w:fill="auto"/>
          </w:tcPr>
          <w:p w14:paraId="3F8A1CA0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078F56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2B6B2AA4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3C81E197" w14:textId="77777777" w:rsidTr="00C51709">
        <w:tc>
          <w:tcPr>
            <w:tcW w:w="439" w:type="pct"/>
            <w:shd w:val="clear" w:color="auto" w:fill="auto"/>
          </w:tcPr>
          <w:p w14:paraId="0C1006D6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DE30952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69E976DD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D9BB65C" w14:textId="77777777" w:rsidTr="00C51709">
        <w:tc>
          <w:tcPr>
            <w:tcW w:w="439" w:type="pct"/>
            <w:shd w:val="clear" w:color="auto" w:fill="auto"/>
          </w:tcPr>
          <w:p w14:paraId="5DB8278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CD09544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68FB593F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6FA39CFC" w14:textId="77777777" w:rsidTr="00C51709">
        <w:tc>
          <w:tcPr>
            <w:tcW w:w="439" w:type="pct"/>
            <w:shd w:val="clear" w:color="auto" w:fill="auto"/>
          </w:tcPr>
          <w:p w14:paraId="29AF8D30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C832E5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1554777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885D950" w14:textId="77777777" w:rsidTr="00C51709">
        <w:tc>
          <w:tcPr>
            <w:tcW w:w="439" w:type="pct"/>
            <w:shd w:val="clear" w:color="auto" w:fill="auto"/>
          </w:tcPr>
          <w:p w14:paraId="72CA5A04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7EC5000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1FC5F648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.</w:t>
            </w:r>
          </w:p>
        </w:tc>
      </w:tr>
      <w:tr w:rsidR="00353145" w:rsidRPr="006D7660" w14:paraId="18C0B785" w14:textId="77777777" w:rsidTr="00C51709">
        <w:tc>
          <w:tcPr>
            <w:tcW w:w="439" w:type="pct"/>
            <w:shd w:val="clear" w:color="auto" w:fill="auto"/>
          </w:tcPr>
          <w:p w14:paraId="11EE8B89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76BC676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A95F7A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419CC193" w14:textId="77777777" w:rsidTr="00C51709">
        <w:tc>
          <w:tcPr>
            <w:tcW w:w="439" w:type="pct"/>
            <w:shd w:val="clear" w:color="auto" w:fill="auto"/>
          </w:tcPr>
          <w:p w14:paraId="344D27E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FFD648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7CC3F15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3DB627AE" w14:textId="77777777" w:rsidTr="00C51709">
        <w:tc>
          <w:tcPr>
            <w:tcW w:w="439" w:type="pct"/>
            <w:shd w:val="clear" w:color="auto" w:fill="auto"/>
          </w:tcPr>
          <w:p w14:paraId="35BB000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FD5F1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035DEEE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D3460A6" w14:textId="77777777" w:rsidTr="00C51709">
        <w:tc>
          <w:tcPr>
            <w:tcW w:w="439" w:type="pct"/>
            <w:shd w:val="clear" w:color="auto" w:fill="auto"/>
          </w:tcPr>
          <w:p w14:paraId="101D022D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3E92228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3D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61D04001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245DEBEE" w14:textId="77777777" w:rsidTr="00C51709">
        <w:tc>
          <w:tcPr>
            <w:tcW w:w="439" w:type="pct"/>
            <w:shd w:val="clear" w:color="auto" w:fill="auto"/>
          </w:tcPr>
          <w:p w14:paraId="2D6C8491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726745C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94AC46A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2547B397" w14:textId="77777777" w:rsidTr="00C51709">
        <w:tc>
          <w:tcPr>
            <w:tcW w:w="439" w:type="pct"/>
            <w:shd w:val="clear" w:color="auto" w:fill="auto"/>
          </w:tcPr>
          <w:p w14:paraId="4230BFA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3349034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728CF95F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48720E66" w14:textId="77777777" w:rsidTr="00C51709">
        <w:tc>
          <w:tcPr>
            <w:tcW w:w="439" w:type="pct"/>
            <w:shd w:val="clear" w:color="auto" w:fill="auto"/>
          </w:tcPr>
          <w:p w14:paraId="4AC167EB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8BC87D2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</w:t>
            </w:r>
            <w:proofErr w:type="spellStart"/>
            <w:r w:rsidRPr="006D7660">
              <w:rPr>
                <w:rFonts w:eastAsia="MS Mincho"/>
              </w:rPr>
              <w:t>3d</w:t>
            </w:r>
            <w:proofErr w:type="spellEnd"/>
            <w:r w:rsidRPr="006D7660">
              <w:rPr>
                <w:rFonts w:eastAsia="MS Mincho"/>
              </w:rPr>
              <w:t>-V 18</w:t>
            </w:r>
          </w:p>
        </w:tc>
        <w:tc>
          <w:tcPr>
            <w:tcW w:w="2085" w:type="pct"/>
            <w:shd w:val="clear" w:color="auto" w:fill="auto"/>
          </w:tcPr>
          <w:p w14:paraId="73B3813E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3AB28908" w14:textId="77777777" w:rsidTr="00C51709">
        <w:tc>
          <w:tcPr>
            <w:tcW w:w="439" w:type="pct"/>
            <w:shd w:val="clear" w:color="auto" w:fill="auto"/>
          </w:tcPr>
          <w:p w14:paraId="5A9F480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B9B20B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7943D796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4C0B55CE" w14:textId="77777777" w:rsidTr="00C51709">
        <w:tc>
          <w:tcPr>
            <w:tcW w:w="439" w:type="pct"/>
            <w:shd w:val="clear" w:color="auto" w:fill="auto"/>
          </w:tcPr>
          <w:p w14:paraId="6E3FD55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1E857DA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697F19BD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31234546" w14:textId="77777777" w:rsidTr="00C51709">
        <w:tc>
          <w:tcPr>
            <w:tcW w:w="439" w:type="pct"/>
            <w:shd w:val="clear" w:color="auto" w:fill="auto"/>
          </w:tcPr>
          <w:p w14:paraId="69E79A1F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51092B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7DA6A0D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56DB1081" w14:textId="77777777" w:rsidTr="00C51709">
        <w:tc>
          <w:tcPr>
            <w:tcW w:w="439" w:type="pct"/>
            <w:shd w:val="clear" w:color="auto" w:fill="auto"/>
          </w:tcPr>
          <w:p w14:paraId="31254C06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E2417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8F76B45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12995E0F" w14:textId="77777777" w:rsidTr="00C51709">
        <w:tc>
          <w:tcPr>
            <w:tcW w:w="439" w:type="pct"/>
            <w:shd w:val="clear" w:color="auto" w:fill="auto"/>
          </w:tcPr>
          <w:p w14:paraId="2D1507EC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ADDA128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Диалог </w:t>
            </w:r>
            <w:proofErr w:type="spellStart"/>
            <w:r w:rsidRPr="006D7660">
              <w:rPr>
                <w:rFonts w:eastAsia="MS Mincho"/>
              </w:rPr>
              <w:t>NIBELUNG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37C4CC1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</w:tbl>
    <w:p w14:paraId="20BA260A" w14:textId="77777777" w:rsidR="00353145" w:rsidRDefault="00353145" w:rsidP="00353145"/>
    <w:p w14:paraId="3C12317A" w14:textId="539A5EC6" w:rsidR="00353145" w:rsidRDefault="00353145" w:rsidP="00F5486D">
      <w:pPr>
        <w:pStyle w:val="3"/>
      </w:pPr>
    </w:p>
    <w:p w14:paraId="6432BA9A" w14:textId="092D9CA3" w:rsidR="00353145" w:rsidRDefault="00353145" w:rsidP="00353145"/>
    <w:p w14:paraId="35DEC1E7" w14:textId="3DC18699" w:rsidR="00353145" w:rsidRDefault="00353145" w:rsidP="00353145"/>
    <w:p w14:paraId="44556097" w14:textId="1A6765DD" w:rsidR="00353145" w:rsidRDefault="00353145" w:rsidP="00353145"/>
    <w:p w14:paraId="0BBB7D12" w14:textId="32B9CE57" w:rsidR="00353145" w:rsidRDefault="00353145" w:rsidP="00353145"/>
    <w:p w14:paraId="1D2DBF4B" w14:textId="77777777" w:rsidR="00353145" w:rsidRPr="00353145" w:rsidRDefault="00353145" w:rsidP="00353145"/>
    <w:p w14:paraId="120854A8" w14:textId="77777777" w:rsidR="00353145" w:rsidRDefault="00353145" w:rsidP="00F5486D">
      <w:pPr>
        <w:pStyle w:val="3"/>
      </w:pPr>
    </w:p>
    <w:p w14:paraId="148D9FEC" w14:textId="77777777" w:rsidR="00353145" w:rsidRDefault="00353145" w:rsidP="00F5486D">
      <w:pPr>
        <w:pStyle w:val="3"/>
      </w:pPr>
    </w:p>
    <w:p w14:paraId="7412A5D7" w14:textId="77777777" w:rsidR="00353145" w:rsidRDefault="00353145" w:rsidP="00F5486D">
      <w:pPr>
        <w:pStyle w:val="3"/>
      </w:pPr>
    </w:p>
    <w:p w14:paraId="33951EA6" w14:textId="77777777" w:rsidR="00353145" w:rsidRDefault="00353145" w:rsidP="00F5486D">
      <w:pPr>
        <w:pStyle w:val="3"/>
      </w:pPr>
    </w:p>
    <w:p w14:paraId="0A9A9D3F" w14:textId="77777777" w:rsidR="00353145" w:rsidRDefault="00353145" w:rsidP="00F5486D">
      <w:pPr>
        <w:pStyle w:val="3"/>
      </w:pPr>
    </w:p>
    <w:p w14:paraId="585BD3FD" w14:textId="77777777" w:rsidR="00353145" w:rsidRDefault="00353145" w:rsidP="00F5486D">
      <w:pPr>
        <w:pStyle w:val="3"/>
      </w:pPr>
    </w:p>
    <w:p w14:paraId="20F8708F" w14:textId="77777777" w:rsidR="00353145" w:rsidRDefault="00353145" w:rsidP="00F5486D">
      <w:pPr>
        <w:pStyle w:val="3"/>
      </w:pPr>
    </w:p>
    <w:p w14:paraId="6568516C" w14:textId="77777777" w:rsidR="00353145" w:rsidRDefault="00353145" w:rsidP="00F5486D">
      <w:pPr>
        <w:pStyle w:val="3"/>
      </w:pPr>
    </w:p>
    <w:p w14:paraId="593E5F30" w14:textId="77777777" w:rsidR="00353145" w:rsidRDefault="00353145" w:rsidP="00F5486D">
      <w:pPr>
        <w:pStyle w:val="3"/>
      </w:pPr>
    </w:p>
    <w:p w14:paraId="6DA96298" w14:textId="77777777" w:rsidR="00353145" w:rsidRDefault="00353145" w:rsidP="00F5486D">
      <w:pPr>
        <w:pStyle w:val="3"/>
      </w:pPr>
    </w:p>
    <w:p w14:paraId="0C3D7B24" w14:textId="77777777" w:rsidR="00353145" w:rsidRDefault="00353145" w:rsidP="00F5486D">
      <w:pPr>
        <w:pStyle w:val="3"/>
      </w:pPr>
    </w:p>
    <w:p w14:paraId="643CD10F" w14:textId="77777777" w:rsidR="00353145" w:rsidRDefault="00353145" w:rsidP="00F5486D">
      <w:pPr>
        <w:pStyle w:val="3"/>
      </w:pPr>
    </w:p>
    <w:p w14:paraId="39EC0D4D" w14:textId="77777777" w:rsidR="00353145" w:rsidRDefault="00353145" w:rsidP="00F5486D">
      <w:pPr>
        <w:pStyle w:val="3"/>
      </w:pPr>
    </w:p>
    <w:p w14:paraId="030E1BBB" w14:textId="77777777" w:rsidR="00353145" w:rsidRDefault="00353145" w:rsidP="00F5486D">
      <w:pPr>
        <w:pStyle w:val="3"/>
      </w:pPr>
    </w:p>
    <w:p w14:paraId="7B627EAB" w14:textId="77777777" w:rsidR="00353145" w:rsidRDefault="00353145" w:rsidP="00F5486D">
      <w:pPr>
        <w:pStyle w:val="3"/>
      </w:pPr>
    </w:p>
    <w:p w14:paraId="498D7A51" w14:textId="77777777" w:rsidR="00353145" w:rsidRDefault="00353145" w:rsidP="00F5486D">
      <w:pPr>
        <w:pStyle w:val="3"/>
      </w:pPr>
    </w:p>
    <w:bookmarkEnd w:id="17"/>
    <w:p w14:paraId="0049ADE1" w14:textId="53295AB7" w:rsidR="004925D7" w:rsidRDefault="004925D7" w:rsidP="004925D7">
      <w:pPr>
        <w:jc w:val="center"/>
        <w:rPr>
          <w:rFonts w:eastAsia="Times New Roman"/>
          <w:sz w:val="24"/>
          <w:szCs w:val="24"/>
        </w:rPr>
      </w:pPr>
    </w:p>
    <w:p w14:paraId="748A116B" w14:textId="6FCB2822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FCFA0B4" w14:textId="1BBD8392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06D3DA6" w14:textId="09E2D955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EB8450E" w14:textId="5E3E063F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06C56D92" w14:textId="77777777" w:rsidR="00353145" w:rsidRPr="004925D7" w:rsidRDefault="00353145" w:rsidP="00353145">
      <w:pPr>
        <w:pStyle w:val="3"/>
        <w:jc w:val="center"/>
      </w:pPr>
      <w:r w:rsidRPr="004925D7">
        <w:lastRenderedPageBreak/>
        <w:t xml:space="preserve">ЛИСТ УЧЁТА ОБНОВЛЕНИЙ РАБОЧЕЙ ПРОГРАММЫ </w:t>
      </w:r>
      <w:r>
        <w:t>УЧЕБНОЙ ДИСЦИПЛИНЫ/МОДУЛЯ</w:t>
      </w:r>
    </w:p>
    <w:p w14:paraId="5F092D83" w14:textId="77777777" w:rsidR="00353145" w:rsidRPr="00F26710" w:rsidRDefault="00353145" w:rsidP="0035314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C8288C4" w14:textId="77777777" w:rsidR="00353145" w:rsidRPr="00F26710" w:rsidRDefault="00353145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554"/>
        <w:gridCol w:w="5309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C9358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</w:p>
          <w:p w14:paraId="25A04258" w14:textId="45E42605" w:rsidR="00353145" w:rsidRPr="009F02B2" w:rsidRDefault="00353145" w:rsidP="00B6294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B09A" w14:textId="77777777" w:rsidR="008A4E8B" w:rsidRDefault="008A4E8B" w:rsidP="005E3840">
      <w:r>
        <w:separator/>
      </w:r>
    </w:p>
  </w:endnote>
  <w:endnote w:type="continuationSeparator" w:id="0">
    <w:p w14:paraId="03C05DDA" w14:textId="77777777" w:rsidR="008A4E8B" w:rsidRDefault="008A4E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8738B1" w:rsidRPr="00367049" w:rsidRDefault="008738B1" w:rsidP="003670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F070" w14:textId="77777777" w:rsidR="008A4E8B" w:rsidRDefault="008A4E8B" w:rsidP="005E3840">
      <w:r>
        <w:separator/>
      </w:r>
    </w:p>
  </w:footnote>
  <w:footnote w:type="continuationSeparator" w:id="0">
    <w:p w14:paraId="6EB7DA2A" w14:textId="77777777" w:rsidR="008A4E8B" w:rsidRDefault="008A4E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D66C08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0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648AC3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D399ADF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65"/>
        </w:tabs>
        <w:ind w:left="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65"/>
        </w:tabs>
        <w:ind w:left="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65"/>
        </w:tabs>
        <w:ind w:left="1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5"/>
        </w:tabs>
        <w:ind w:left="2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65"/>
        </w:tabs>
        <w:ind w:left="3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65"/>
        </w:tabs>
        <w:ind w:left="3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5"/>
        </w:tabs>
        <w:ind w:left="4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65"/>
        </w:tabs>
        <w:ind w:left="5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65"/>
        </w:tabs>
        <w:ind w:left="591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7F2A"/>
    <w:multiLevelType w:val="hybridMultilevel"/>
    <w:tmpl w:val="418C0CE0"/>
    <w:lvl w:ilvl="0" w:tplc="FFCCDA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E0237C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48F2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5F43B2C"/>
    <w:multiLevelType w:val="hybridMultilevel"/>
    <w:tmpl w:val="7BDC2688"/>
    <w:lvl w:ilvl="0" w:tplc="A7C00058">
      <w:start w:val="1"/>
      <w:numFmt w:val="decimal"/>
      <w:lvlText w:val="%1."/>
      <w:lvlJc w:val="left"/>
      <w:pPr>
        <w:tabs>
          <w:tab w:val="num" w:pos="907"/>
        </w:tabs>
        <w:ind w:left="720" w:hanging="360"/>
      </w:pPr>
      <w:rPr>
        <w:rFonts w:hint="default"/>
        <w:b w:val="0"/>
      </w:rPr>
    </w:lvl>
    <w:lvl w:ilvl="1" w:tplc="81E23200">
      <w:start w:val="10"/>
      <w:numFmt w:val="decimal"/>
      <w:lvlText w:val="%2."/>
      <w:lvlJc w:val="left"/>
      <w:pPr>
        <w:tabs>
          <w:tab w:val="num" w:pos="1627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36FEA"/>
    <w:multiLevelType w:val="hybridMultilevel"/>
    <w:tmpl w:val="6A30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60C68"/>
    <w:multiLevelType w:val="hybridMultilevel"/>
    <w:tmpl w:val="D4D6A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40"/>
  </w:num>
  <w:num w:numId="7">
    <w:abstractNumId w:val="46"/>
  </w:num>
  <w:num w:numId="8">
    <w:abstractNumId w:val="36"/>
  </w:num>
  <w:num w:numId="9">
    <w:abstractNumId w:val="16"/>
  </w:num>
  <w:num w:numId="10">
    <w:abstractNumId w:val="5"/>
  </w:num>
  <w:num w:numId="11">
    <w:abstractNumId w:val="35"/>
  </w:num>
  <w:num w:numId="12">
    <w:abstractNumId w:val="26"/>
  </w:num>
  <w:num w:numId="13">
    <w:abstractNumId w:val="29"/>
  </w:num>
  <w:num w:numId="14">
    <w:abstractNumId w:val="42"/>
  </w:num>
  <w:num w:numId="15">
    <w:abstractNumId w:val="7"/>
  </w:num>
  <w:num w:numId="16">
    <w:abstractNumId w:val="3"/>
  </w:num>
  <w:num w:numId="17">
    <w:abstractNumId w:val="19"/>
  </w:num>
  <w:num w:numId="18">
    <w:abstractNumId w:val="31"/>
  </w:num>
  <w:num w:numId="19">
    <w:abstractNumId w:val="28"/>
  </w:num>
  <w:num w:numId="20">
    <w:abstractNumId w:val="11"/>
  </w:num>
  <w:num w:numId="21">
    <w:abstractNumId w:val="30"/>
  </w:num>
  <w:num w:numId="22">
    <w:abstractNumId w:val="34"/>
  </w:num>
  <w:num w:numId="23">
    <w:abstractNumId w:val="6"/>
  </w:num>
  <w:num w:numId="24">
    <w:abstractNumId w:val="8"/>
  </w:num>
  <w:num w:numId="25">
    <w:abstractNumId w:val="27"/>
  </w:num>
  <w:num w:numId="26">
    <w:abstractNumId w:val="33"/>
  </w:num>
  <w:num w:numId="27">
    <w:abstractNumId w:val="24"/>
  </w:num>
  <w:num w:numId="28">
    <w:abstractNumId w:val="12"/>
  </w:num>
  <w:num w:numId="29">
    <w:abstractNumId w:val="15"/>
  </w:num>
  <w:num w:numId="30">
    <w:abstractNumId w:val="18"/>
  </w:num>
  <w:num w:numId="31">
    <w:abstractNumId w:val="45"/>
  </w:num>
  <w:num w:numId="32">
    <w:abstractNumId w:val="17"/>
  </w:num>
  <w:num w:numId="33">
    <w:abstractNumId w:val="10"/>
  </w:num>
  <w:num w:numId="34">
    <w:abstractNumId w:val="37"/>
  </w:num>
  <w:num w:numId="35">
    <w:abstractNumId w:val="23"/>
  </w:num>
  <w:num w:numId="36">
    <w:abstractNumId w:val="47"/>
  </w:num>
  <w:num w:numId="37">
    <w:abstractNumId w:val="38"/>
  </w:num>
  <w:num w:numId="38">
    <w:abstractNumId w:val="44"/>
  </w:num>
  <w:num w:numId="39">
    <w:abstractNumId w:val="39"/>
  </w:num>
  <w:num w:numId="40">
    <w:abstractNumId w:val="21"/>
  </w:num>
  <w:num w:numId="41">
    <w:abstractNumId w:val="43"/>
  </w:num>
  <w:num w:numId="42">
    <w:abstractNumId w:val="22"/>
  </w:num>
  <w:num w:numId="43">
    <w:abstractNumId w:val="20"/>
  </w:num>
  <w:num w:numId="44">
    <w:abstractNumId w:val="14"/>
  </w:num>
  <w:num w:numId="45">
    <w:abstractNumId w:val="13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17B0B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0B62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AAA"/>
    <w:rsid w:val="00081DDC"/>
    <w:rsid w:val="00082E77"/>
    <w:rsid w:val="00082FAB"/>
    <w:rsid w:val="00083EF6"/>
    <w:rsid w:val="00084C13"/>
    <w:rsid w:val="00084C39"/>
    <w:rsid w:val="00085EA1"/>
    <w:rsid w:val="00086C07"/>
    <w:rsid w:val="00090289"/>
    <w:rsid w:val="0009110B"/>
    <w:rsid w:val="0009260A"/>
    <w:rsid w:val="00092FB0"/>
    <w:rsid w:val="0009433E"/>
    <w:rsid w:val="00095A0C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0EA7"/>
    <w:rsid w:val="000D16CD"/>
    <w:rsid w:val="000D1BD2"/>
    <w:rsid w:val="000D1D72"/>
    <w:rsid w:val="000D2070"/>
    <w:rsid w:val="000D434A"/>
    <w:rsid w:val="000D60CB"/>
    <w:rsid w:val="000D690A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038"/>
    <w:rsid w:val="00127577"/>
    <w:rsid w:val="00127B2B"/>
    <w:rsid w:val="001302A7"/>
    <w:rsid w:val="00130419"/>
    <w:rsid w:val="00132538"/>
    <w:rsid w:val="00132838"/>
    <w:rsid w:val="00132E54"/>
    <w:rsid w:val="001338ED"/>
    <w:rsid w:val="00134A2D"/>
    <w:rsid w:val="00134C3D"/>
    <w:rsid w:val="0013688A"/>
    <w:rsid w:val="001368C6"/>
    <w:rsid w:val="001376B6"/>
    <w:rsid w:val="00141732"/>
    <w:rsid w:val="00142462"/>
    <w:rsid w:val="0014296D"/>
    <w:rsid w:val="001435DD"/>
    <w:rsid w:val="0014394A"/>
    <w:rsid w:val="00144A43"/>
    <w:rsid w:val="00144A86"/>
    <w:rsid w:val="00144AE4"/>
    <w:rsid w:val="00144E41"/>
    <w:rsid w:val="00145166"/>
    <w:rsid w:val="001479F8"/>
    <w:rsid w:val="00152CED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455D"/>
    <w:rsid w:val="001845B7"/>
    <w:rsid w:val="001857DB"/>
    <w:rsid w:val="00186399"/>
    <w:rsid w:val="001867B5"/>
    <w:rsid w:val="0018746B"/>
    <w:rsid w:val="0019130F"/>
    <w:rsid w:val="00191877"/>
    <w:rsid w:val="00191E15"/>
    <w:rsid w:val="00193571"/>
    <w:rsid w:val="0019484F"/>
    <w:rsid w:val="00195C40"/>
    <w:rsid w:val="001971EC"/>
    <w:rsid w:val="001A0047"/>
    <w:rsid w:val="001A014A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44A"/>
    <w:rsid w:val="001B66C2"/>
    <w:rsid w:val="001B7083"/>
    <w:rsid w:val="001C0088"/>
    <w:rsid w:val="001C0802"/>
    <w:rsid w:val="001C081B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7AF"/>
    <w:rsid w:val="001E2ED9"/>
    <w:rsid w:val="001E34A1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4A1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C34"/>
    <w:rsid w:val="00265D29"/>
    <w:rsid w:val="0026603D"/>
    <w:rsid w:val="00266406"/>
    <w:rsid w:val="0026742E"/>
    <w:rsid w:val="002677B9"/>
    <w:rsid w:val="00270909"/>
    <w:rsid w:val="00273CA3"/>
    <w:rsid w:val="002740F7"/>
    <w:rsid w:val="00276389"/>
    <w:rsid w:val="00276670"/>
    <w:rsid w:val="00280835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6A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37"/>
    <w:rsid w:val="002F4764"/>
    <w:rsid w:val="002F5B47"/>
    <w:rsid w:val="002F6E44"/>
    <w:rsid w:val="002F7F2F"/>
    <w:rsid w:val="00301EF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BA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104"/>
    <w:rsid w:val="00347E17"/>
    <w:rsid w:val="00350CEB"/>
    <w:rsid w:val="00351AE6"/>
    <w:rsid w:val="00352227"/>
    <w:rsid w:val="00352FE2"/>
    <w:rsid w:val="00352FE9"/>
    <w:rsid w:val="00353145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3AF"/>
    <w:rsid w:val="003635B7"/>
    <w:rsid w:val="0036408D"/>
    <w:rsid w:val="0036429C"/>
    <w:rsid w:val="003668D2"/>
    <w:rsid w:val="00367049"/>
    <w:rsid w:val="00367077"/>
    <w:rsid w:val="0036722A"/>
    <w:rsid w:val="0036723E"/>
    <w:rsid w:val="00370011"/>
    <w:rsid w:val="00370B92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9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13F"/>
    <w:rsid w:val="003A52E4"/>
    <w:rsid w:val="003A70CA"/>
    <w:rsid w:val="003A790D"/>
    <w:rsid w:val="003A7F24"/>
    <w:rsid w:val="003B0D72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68E"/>
    <w:rsid w:val="003D4C5C"/>
    <w:rsid w:val="003D5F48"/>
    <w:rsid w:val="003D6E77"/>
    <w:rsid w:val="003D6F18"/>
    <w:rsid w:val="003D771D"/>
    <w:rsid w:val="003E0956"/>
    <w:rsid w:val="003E0D58"/>
    <w:rsid w:val="003E1C35"/>
    <w:rsid w:val="003E2C34"/>
    <w:rsid w:val="003E4AAD"/>
    <w:rsid w:val="003E4F7E"/>
    <w:rsid w:val="003E5BE2"/>
    <w:rsid w:val="003E6754"/>
    <w:rsid w:val="003E76D4"/>
    <w:rsid w:val="003F0EFB"/>
    <w:rsid w:val="003F156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1C86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A87"/>
    <w:rsid w:val="0043299F"/>
    <w:rsid w:val="00435C89"/>
    <w:rsid w:val="00435DE7"/>
    <w:rsid w:val="00435F4B"/>
    <w:rsid w:val="00440FD6"/>
    <w:rsid w:val="004424F4"/>
    <w:rsid w:val="004429B5"/>
    <w:rsid w:val="00442B02"/>
    <w:rsid w:val="00443558"/>
    <w:rsid w:val="004435C7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2E5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04"/>
    <w:rsid w:val="004B2F0E"/>
    <w:rsid w:val="004B3786"/>
    <w:rsid w:val="004B3C12"/>
    <w:rsid w:val="004B3EAF"/>
    <w:rsid w:val="004B4F2D"/>
    <w:rsid w:val="004B60DB"/>
    <w:rsid w:val="004B6308"/>
    <w:rsid w:val="004C3286"/>
    <w:rsid w:val="004C4C4C"/>
    <w:rsid w:val="004C4FEF"/>
    <w:rsid w:val="004C5EB4"/>
    <w:rsid w:val="004D03D2"/>
    <w:rsid w:val="004D0CC7"/>
    <w:rsid w:val="004D2828"/>
    <w:rsid w:val="004D28C1"/>
    <w:rsid w:val="004D2D12"/>
    <w:rsid w:val="004D2D7B"/>
    <w:rsid w:val="004D2F01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10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17D04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676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243"/>
    <w:rsid w:val="005A74B0"/>
    <w:rsid w:val="005A76B8"/>
    <w:rsid w:val="005B0F35"/>
    <w:rsid w:val="005B1EAF"/>
    <w:rsid w:val="005B225F"/>
    <w:rsid w:val="005B2647"/>
    <w:rsid w:val="005B28B5"/>
    <w:rsid w:val="005B30A4"/>
    <w:rsid w:val="005B32EE"/>
    <w:rsid w:val="005B605D"/>
    <w:rsid w:val="005B6317"/>
    <w:rsid w:val="005B70AA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6641"/>
    <w:rsid w:val="005D7245"/>
    <w:rsid w:val="005D78C1"/>
    <w:rsid w:val="005E1201"/>
    <w:rsid w:val="005E2895"/>
    <w:rsid w:val="005E2F23"/>
    <w:rsid w:val="005E3840"/>
    <w:rsid w:val="005E43BD"/>
    <w:rsid w:val="005E642D"/>
    <w:rsid w:val="005E764F"/>
    <w:rsid w:val="005E7C4F"/>
    <w:rsid w:val="005F0362"/>
    <w:rsid w:val="005F1C1E"/>
    <w:rsid w:val="005F2A00"/>
    <w:rsid w:val="005F3235"/>
    <w:rsid w:val="005F3CE4"/>
    <w:rsid w:val="005F3E0D"/>
    <w:rsid w:val="005F4073"/>
    <w:rsid w:val="005F49E0"/>
    <w:rsid w:val="005F518D"/>
    <w:rsid w:val="005F5B01"/>
    <w:rsid w:val="005F6FC6"/>
    <w:rsid w:val="005F736E"/>
    <w:rsid w:val="006004CC"/>
    <w:rsid w:val="006012C6"/>
    <w:rsid w:val="00601924"/>
    <w:rsid w:val="00601A10"/>
    <w:rsid w:val="00603159"/>
    <w:rsid w:val="006031DC"/>
    <w:rsid w:val="00603AD3"/>
    <w:rsid w:val="0060426D"/>
    <w:rsid w:val="00604BAC"/>
    <w:rsid w:val="0060580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0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52"/>
    <w:rsid w:val="0063379A"/>
    <w:rsid w:val="0063447C"/>
    <w:rsid w:val="00636967"/>
    <w:rsid w:val="00640964"/>
    <w:rsid w:val="00641F12"/>
    <w:rsid w:val="0064201A"/>
    <w:rsid w:val="00642081"/>
    <w:rsid w:val="006427A9"/>
    <w:rsid w:val="00644062"/>
    <w:rsid w:val="00644DB6"/>
    <w:rsid w:val="00644FBD"/>
    <w:rsid w:val="00645560"/>
    <w:rsid w:val="006470FB"/>
    <w:rsid w:val="00650453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0DA"/>
    <w:rsid w:val="006653B5"/>
    <w:rsid w:val="0066571C"/>
    <w:rsid w:val="00665AFE"/>
    <w:rsid w:val="00665DE4"/>
    <w:rsid w:val="00665E2F"/>
    <w:rsid w:val="00670C49"/>
    <w:rsid w:val="0067232E"/>
    <w:rsid w:val="00673C32"/>
    <w:rsid w:val="00674887"/>
    <w:rsid w:val="0067490C"/>
    <w:rsid w:val="00674EA5"/>
    <w:rsid w:val="0067655E"/>
    <w:rsid w:val="006765A0"/>
    <w:rsid w:val="0067750B"/>
    <w:rsid w:val="00677D7D"/>
    <w:rsid w:val="0068572B"/>
    <w:rsid w:val="00685A8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96681"/>
    <w:rsid w:val="006A1707"/>
    <w:rsid w:val="006A2EAF"/>
    <w:rsid w:val="006A51AB"/>
    <w:rsid w:val="006A5E39"/>
    <w:rsid w:val="006A68A5"/>
    <w:rsid w:val="006A6AB0"/>
    <w:rsid w:val="006B18C2"/>
    <w:rsid w:val="006B2AEB"/>
    <w:rsid w:val="006B2CE0"/>
    <w:rsid w:val="006B31F2"/>
    <w:rsid w:val="006B3A08"/>
    <w:rsid w:val="006B59F4"/>
    <w:rsid w:val="006B5F4B"/>
    <w:rsid w:val="006B68F4"/>
    <w:rsid w:val="006B7A3B"/>
    <w:rsid w:val="006C1092"/>
    <w:rsid w:val="006C1320"/>
    <w:rsid w:val="006C6DF4"/>
    <w:rsid w:val="006C7E94"/>
    <w:rsid w:val="006D0117"/>
    <w:rsid w:val="006D2764"/>
    <w:rsid w:val="006D2DC6"/>
    <w:rsid w:val="006D33F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1DA"/>
    <w:rsid w:val="007012F8"/>
    <w:rsid w:val="00701602"/>
    <w:rsid w:val="00702CA9"/>
    <w:rsid w:val="00702D00"/>
    <w:rsid w:val="00703634"/>
    <w:rsid w:val="007056AC"/>
    <w:rsid w:val="007059B6"/>
    <w:rsid w:val="00705C8F"/>
    <w:rsid w:val="00706C17"/>
    <w:rsid w:val="00706E49"/>
    <w:rsid w:val="0071014E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17DE"/>
    <w:rsid w:val="00733976"/>
    <w:rsid w:val="00734133"/>
    <w:rsid w:val="007355A9"/>
    <w:rsid w:val="00735986"/>
    <w:rsid w:val="00736EAE"/>
    <w:rsid w:val="00737BA0"/>
    <w:rsid w:val="007419CA"/>
    <w:rsid w:val="00742743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3DC"/>
    <w:rsid w:val="00756F94"/>
    <w:rsid w:val="0075790B"/>
    <w:rsid w:val="00760AA3"/>
    <w:rsid w:val="00760B8D"/>
    <w:rsid w:val="00760C36"/>
    <w:rsid w:val="00762EAC"/>
    <w:rsid w:val="0076393F"/>
    <w:rsid w:val="00763B96"/>
    <w:rsid w:val="0076473D"/>
    <w:rsid w:val="00764BAB"/>
    <w:rsid w:val="00765B5C"/>
    <w:rsid w:val="00766135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46FF"/>
    <w:rsid w:val="00774FFD"/>
    <w:rsid w:val="007769AC"/>
    <w:rsid w:val="00777F76"/>
    <w:rsid w:val="007814D9"/>
    <w:rsid w:val="007835FF"/>
    <w:rsid w:val="00783DFD"/>
    <w:rsid w:val="007846E6"/>
    <w:rsid w:val="00785027"/>
    <w:rsid w:val="00790E7A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6F87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B6837"/>
    <w:rsid w:val="007C020B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29F4"/>
    <w:rsid w:val="007D4E23"/>
    <w:rsid w:val="007D4FE2"/>
    <w:rsid w:val="007D6C0D"/>
    <w:rsid w:val="007E0B73"/>
    <w:rsid w:val="007E18CB"/>
    <w:rsid w:val="007E1DAD"/>
    <w:rsid w:val="007E3823"/>
    <w:rsid w:val="007E3D63"/>
    <w:rsid w:val="007E7A1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C7"/>
    <w:rsid w:val="00802128"/>
    <w:rsid w:val="00803CF1"/>
    <w:rsid w:val="0080516F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BBC"/>
    <w:rsid w:val="00812DC5"/>
    <w:rsid w:val="00813770"/>
    <w:rsid w:val="0081597B"/>
    <w:rsid w:val="00817ACD"/>
    <w:rsid w:val="00820D68"/>
    <w:rsid w:val="00821987"/>
    <w:rsid w:val="0082314D"/>
    <w:rsid w:val="00823B93"/>
    <w:rsid w:val="008248A1"/>
    <w:rsid w:val="0082635B"/>
    <w:rsid w:val="008266E4"/>
    <w:rsid w:val="00826AC6"/>
    <w:rsid w:val="00826FE1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1358"/>
    <w:rsid w:val="00842087"/>
    <w:rsid w:val="00842B21"/>
    <w:rsid w:val="00843D70"/>
    <w:rsid w:val="00844574"/>
    <w:rsid w:val="00844D5A"/>
    <w:rsid w:val="00845325"/>
    <w:rsid w:val="008456C3"/>
    <w:rsid w:val="00845AC7"/>
    <w:rsid w:val="00845FE1"/>
    <w:rsid w:val="00846B51"/>
    <w:rsid w:val="0084702C"/>
    <w:rsid w:val="00852E56"/>
    <w:rsid w:val="008535E2"/>
    <w:rsid w:val="008547D1"/>
    <w:rsid w:val="008575E2"/>
    <w:rsid w:val="008606A6"/>
    <w:rsid w:val="00861BB0"/>
    <w:rsid w:val="00861C5B"/>
    <w:rsid w:val="008637D8"/>
    <w:rsid w:val="00864324"/>
    <w:rsid w:val="00865677"/>
    <w:rsid w:val="00865A79"/>
    <w:rsid w:val="00865FCB"/>
    <w:rsid w:val="00866A32"/>
    <w:rsid w:val="00866CF6"/>
    <w:rsid w:val="008678FB"/>
    <w:rsid w:val="008679E2"/>
    <w:rsid w:val="00867E01"/>
    <w:rsid w:val="008706A5"/>
    <w:rsid w:val="008720D5"/>
    <w:rsid w:val="008721DF"/>
    <w:rsid w:val="00872D7D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E8B"/>
    <w:rsid w:val="008A7321"/>
    <w:rsid w:val="008B0B5A"/>
    <w:rsid w:val="008B3178"/>
    <w:rsid w:val="008B3D5B"/>
    <w:rsid w:val="008B3ED7"/>
    <w:rsid w:val="008B3F7B"/>
    <w:rsid w:val="008B44CC"/>
    <w:rsid w:val="008B47EA"/>
    <w:rsid w:val="008B5954"/>
    <w:rsid w:val="008B5BAE"/>
    <w:rsid w:val="008B692E"/>
    <w:rsid w:val="008B76B2"/>
    <w:rsid w:val="008C01B4"/>
    <w:rsid w:val="008C52CF"/>
    <w:rsid w:val="008C75E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6F6"/>
    <w:rsid w:val="008E2D76"/>
    <w:rsid w:val="008E3833"/>
    <w:rsid w:val="008E454D"/>
    <w:rsid w:val="008E4CE4"/>
    <w:rsid w:val="008F0B23"/>
    <w:rsid w:val="008F20D0"/>
    <w:rsid w:val="008F3EA0"/>
    <w:rsid w:val="008F4FEC"/>
    <w:rsid w:val="008F506D"/>
    <w:rsid w:val="008F58C3"/>
    <w:rsid w:val="008F5D28"/>
    <w:rsid w:val="008F667D"/>
    <w:rsid w:val="008F6748"/>
    <w:rsid w:val="008F6BDB"/>
    <w:rsid w:val="008F7643"/>
    <w:rsid w:val="008F76EB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339"/>
    <w:rsid w:val="00912DBB"/>
    <w:rsid w:val="009132ED"/>
    <w:rsid w:val="009135DE"/>
    <w:rsid w:val="0091471A"/>
    <w:rsid w:val="00915719"/>
    <w:rsid w:val="00915CEB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0A2"/>
    <w:rsid w:val="0093339D"/>
    <w:rsid w:val="009340BB"/>
    <w:rsid w:val="00934457"/>
    <w:rsid w:val="0093458D"/>
    <w:rsid w:val="00936AAE"/>
    <w:rsid w:val="00936DAF"/>
    <w:rsid w:val="00937C75"/>
    <w:rsid w:val="00940703"/>
    <w:rsid w:val="00941478"/>
    <w:rsid w:val="00943DBF"/>
    <w:rsid w:val="00944E0B"/>
    <w:rsid w:val="00946040"/>
    <w:rsid w:val="00950803"/>
    <w:rsid w:val="00950C5C"/>
    <w:rsid w:val="00950D04"/>
    <w:rsid w:val="00951BB4"/>
    <w:rsid w:val="00951D57"/>
    <w:rsid w:val="00951FC5"/>
    <w:rsid w:val="009520CC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82"/>
    <w:rsid w:val="00974162"/>
    <w:rsid w:val="009749A8"/>
    <w:rsid w:val="00974E04"/>
    <w:rsid w:val="0097551B"/>
    <w:rsid w:val="00977EA0"/>
    <w:rsid w:val="00977F13"/>
    <w:rsid w:val="009805BD"/>
    <w:rsid w:val="009834DC"/>
    <w:rsid w:val="009840F3"/>
    <w:rsid w:val="00984C13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674E"/>
    <w:rsid w:val="009A0113"/>
    <w:rsid w:val="009A10E5"/>
    <w:rsid w:val="009A16C5"/>
    <w:rsid w:val="009A1816"/>
    <w:rsid w:val="009A51EF"/>
    <w:rsid w:val="009A5F7A"/>
    <w:rsid w:val="009A6F14"/>
    <w:rsid w:val="009B01FB"/>
    <w:rsid w:val="009B0261"/>
    <w:rsid w:val="009B125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48A"/>
    <w:rsid w:val="009C78FC"/>
    <w:rsid w:val="009C7B42"/>
    <w:rsid w:val="009C7F6D"/>
    <w:rsid w:val="009D24B0"/>
    <w:rsid w:val="009D3080"/>
    <w:rsid w:val="009D4AC2"/>
    <w:rsid w:val="009D52CB"/>
    <w:rsid w:val="009D5862"/>
    <w:rsid w:val="009D5B25"/>
    <w:rsid w:val="009D765B"/>
    <w:rsid w:val="009E1372"/>
    <w:rsid w:val="009E1982"/>
    <w:rsid w:val="009E1F66"/>
    <w:rsid w:val="009E5316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34CE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36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143"/>
    <w:rsid w:val="00A521EF"/>
    <w:rsid w:val="00A52279"/>
    <w:rsid w:val="00A529E6"/>
    <w:rsid w:val="00A52DEA"/>
    <w:rsid w:val="00A537E6"/>
    <w:rsid w:val="00A53B3D"/>
    <w:rsid w:val="00A53C09"/>
    <w:rsid w:val="00A53E36"/>
    <w:rsid w:val="00A552BB"/>
    <w:rsid w:val="00A553FA"/>
    <w:rsid w:val="00A55483"/>
    <w:rsid w:val="00A55E81"/>
    <w:rsid w:val="00A566A0"/>
    <w:rsid w:val="00A567FD"/>
    <w:rsid w:val="00A57354"/>
    <w:rsid w:val="00A5761E"/>
    <w:rsid w:val="00A60BD1"/>
    <w:rsid w:val="00A61F9A"/>
    <w:rsid w:val="00A645D8"/>
    <w:rsid w:val="00A653FF"/>
    <w:rsid w:val="00A65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332"/>
    <w:rsid w:val="00AA4A17"/>
    <w:rsid w:val="00AA58B1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902"/>
    <w:rsid w:val="00AB5FD8"/>
    <w:rsid w:val="00AC0A0B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5B31"/>
    <w:rsid w:val="00AC719B"/>
    <w:rsid w:val="00AD14A6"/>
    <w:rsid w:val="00AD2E90"/>
    <w:rsid w:val="00AD35B3"/>
    <w:rsid w:val="00AD3C5E"/>
    <w:rsid w:val="00AD4409"/>
    <w:rsid w:val="00AD48A8"/>
    <w:rsid w:val="00AD4C1D"/>
    <w:rsid w:val="00AD50CB"/>
    <w:rsid w:val="00AD5671"/>
    <w:rsid w:val="00AD5B2B"/>
    <w:rsid w:val="00AD619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9D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602E"/>
    <w:rsid w:val="00B27AFA"/>
    <w:rsid w:val="00B30E57"/>
    <w:rsid w:val="00B30EE8"/>
    <w:rsid w:val="00B320DB"/>
    <w:rsid w:val="00B3255D"/>
    <w:rsid w:val="00B32890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4CE1"/>
    <w:rsid w:val="00B66418"/>
    <w:rsid w:val="00B70169"/>
    <w:rsid w:val="00B70D4E"/>
    <w:rsid w:val="00B72359"/>
    <w:rsid w:val="00B73007"/>
    <w:rsid w:val="00B73243"/>
    <w:rsid w:val="00B753C6"/>
    <w:rsid w:val="00B759FE"/>
    <w:rsid w:val="00B76BFF"/>
    <w:rsid w:val="00B7748F"/>
    <w:rsid w:val="00B77B12"/>
    <w:rsid w:val="00B807AA"/>
    <w:rsid w:val="00B80B7C"/>
    <w:rsid w:val="00B81D0E"/>
    <w:rsid w:val="00B838D8"/>
    <w:rsid w:val="00B83EC9"/>
    <w:rsid w:val="00B84322"/>
    <w:rsid w:val="00B84604"/>
    <w:rsid w:val="00B846D2"/>
    <w:rsid w:val="00B84723"/>
    <w:rsid w:val="00B8502B"/>
    <w:rsid w:val="00B8612C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B94"/>
    <w:rsid w:val="00BA5E10"/>
    <w:rsid w:val="00BA6A8D"/>
    <w:rsid w:val="00BB0498"/>
    <w:rsid w:val="00BB07B6"/>
    <w:rsid w:val="00BB099C"/>
    <w:rsid w:val="00BB0F37"/>
    <w:rsid w:val="00BB31F5"/>
    <w:rsid w:val="00BB420C"/>
    <w:rsid w:val="00BB59E0"/>
    <w:rsid w:val="00BB6921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1415"/>
    <w:rsid w:val="00BD235F"/>
    <w:rsid w:val="00BD2F50"/>
    <w:rsid w:val="00BD3D48"/>
    <w:rsid w:val="00BD44B1"/>
    <w:rsid w:val="00BD5ED3"/>
    <w:rsid w:val="00BD6768"/>
    <w:rsid w:val="00BD793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07423"/>
    <w:rsid w:val="00C119A4"/>
    <w:rsid w:val="00C122A7"/>
    <w:rsid w:val="00C12F31"/>
    <w:rsid w:val="00C13E7D"/>
    <w:rsid w:val="00C1458F"/>
    <w:rsid w:val="00C14C07"/>
    <w:rsid w:val="00C15428"/>
    <w:rsid w:val="00C154B6"/>
    <w:rsid w:val="00C15B4C"/>
    <w:rsid w:val="00C16D7A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4F5F"/>
    <w:rsid w:val="00C35DC7"/>
    <w:rsid w:val="00C36A52"/>
    <w:rsid w:val="00C41464"/>
    <w:rsid w:val="00C41A57"/>
    <w:rsid w:val="00C420B2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6096A"/>
    <w:rsid w:val="00C619D9"/>
    <w:rsid w:val="00C6350D"/>
    <w:rsid w:val="00C6460B"/>
    <w:rsid w:val="00C64B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A7DD0"/>
    <w:rsid w:val="00CB0B27"/>
    <w:rsid w:val="00CB206E"/>
    <w:rsid w:val="00CB2793"/>
    <w:rsid w:val="00CB2FBA"/>
    <w:rsid w:val="00CB3091"/>
    <w:rsid w:val="00CB3146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3D55"/>
    <w:rsid w:val="00CC414B"/>
    <w:rsid w:val="00CC4C2F"/>
    <w:rsid w:val="00CC63C4"/>
    <w:rsid w:val="00CC6817"/>
    <w:rsid w:val="00CD067E"/>
    <w:rsid w:val="00CD0D42"/>
    <w:rsid w:val="00CD18DB"/>
    <w:rsid w:val="00CD1E4A"/>
    <w:rsid w:val="00CD2C4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9EA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96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1C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3C"/>
    <w:rsid w:val="00D24951"/>
    <w:rsid w:val="00D27775"/>
    <w:rsid w:val="00D3089A"/>
    <w:rsid w:val="00D3347B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406"/>
    <w:rsid w:val="00D754C3"/>
    <w:rsid w:val="00D75A2A"/>
    <w:rsid w:val="00D77E66"/>
    <w:rsid w:val="00D77EE9"/>
    <w:rsid w:val="00D801DB"/>
    <w:rsid w:val="00D803F5"/>
    <w:rsid w:val="00D8132C"/>
    <w:rsid w:val="00D818F2"/>
    <w:rsid w:val="00D818FD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0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FB3"/>
    <w:rsid w:val="00DC7035"/>
    <w:rsid w:val="00DC7801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D7F0E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628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24B8"/>
    <w:rsid w:val="00E33D60"/>
    <w:rsid w:val="00E34F0A"/>
    <w:rsid w:val="00E35C0D"/>
    <w:rsid w:val="00E36EF2"/>
    <w:rsid w:val="00E37619"/>
    <w:rsid w:val="00E40A5B"/>
    <w:rsid w:val="00E40C0A"/>
    <w:rsid w:val="00E42126"/>
    <w:rsid w:val="00E421F9"/>
    <w:rsid w:val="00E42267"/>
    <w:rsid w:val="00E435EE"/>
    <w:rsid w:val="00E45306"/>
    <w:rsid w:val="00E52B35"/>
    <w:rsid w:val="00E52EE8"/>
    <w:rsid w:val="00E55739"/>
    <w:rsid w:val="00E55B6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0A9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35E"/>
    <w:rsid w:val="00E949D2"/>
    <w:rsid w:val="00E94E03"/>
    <w:rsid w:val="00E95FC3"/>
    <w:rsid w:val="00E96774"/>
    <w:rsid w:val="00E974B9"/>
    <w:rsid w:val="00EA0377"/>
    <w:rsid w:val="00EA1C4E"/>
    <w:rsid w:val="00EA5D85"/>
    <w:rsid w:val="00EA7736"/>
    <w:rsid w:val="00EA7D2B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F4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04"/>
    <w:rsid w:val="00EE537E"/>
    <w:rsid w:val="00EE62CE"/>
    <w:rsid w:val="00EE6A25"/>
    <w:rsid w:val="00EE7113"/>
    <w:rsid w:val="00EE78C7"/>
    <w:rsid w:val="00EE7E9E"/>
    <w:rsid w:val="00EF0192"/>
    <w:rsid w:val="00EF1D7C"/>
    <w:rsid w:val="00EF2F34"/>
    <w:rsid w:val="00EF2F64"/>
    <w:rsid w:val="00EF628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40FE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4AF1"/>
    <w:rsid w:val="00F35A98"/>
    <w:rsid w:val="00F36573"/>
    <w:rsid w:val="00F36D29"/>
    <w:rsid w:val="00F37708"/>
    <w:rsid w:val="00F409C8"/>
    <w:rsid w:val="00F41BC2"/>
    <w:rsid w:val="00F42A44"/>
    <w:rsid w:val="00F43DA2"/>
    <w:rsid w:val="00F447F9"/>
    <w:rsid w:val="00F44FC5"/>
    <w:rsid w:val="00F45326"/>
    <w:rsid w:val="00F45549"/>
    <w:rsid w:val="00F45766"/>
    <w:rsid w:val="00F465BB"/>
    <w:rsid w:val="00F46AA1"/>
    <w:rsid w:val="00F479AB"/>
    <w:rsid w:val="00F47D5C"/>
    <w:rsid w:val="00F47EB2"/>
    <w:rsid w:val="00F505AB"/>
    <w:rsid w:val="00F51023"/>
    <w:rsid w:val="00F520FB"/>
    <w:rsid w:val="00F52E2C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028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9DF"/>
    <w:rsid w:val="00F77E81"/>
    <w:rsid w:val="00F80886"/>
    <w:rsid w:val="00F81F44"/>
    <w:rsid w:val="00F8235F"/>
    <w:rsid w:val="00F824F1"/>
    <w:rsid w:val="00F8268B"/>
    <w:rsid w:val="00F82BBF"/>
    <w:rsid w:val="00F82D4C"/>
    <w:rsid w:val="00F84DC0"/>
    <w:rsid w:val="00F858CE"/>
    <w:rsid w:val="00F870DC"/>
    <w:rsid w:val="00F87EA1"/>
    <w:rsid w:val="00F90077"/>
    <w:rsid w:val="00F90B57"/>
    <w:rsid w:val="00F9155E"/>
    <w:rsid w:val="00F934AB"/>
    <w:rsid w:val="00F951FF"/>
    <w:rsid w:val="00F95A44"/>
    <w:rsid w:val="00F9688B"/>
    <w:rsid w:val="00F968C8"/>
    <w:rsid w:val="00F969E8"/>
    <w:rsid w:val="00FA2451"/>
    <w:rsid w:val="00FA2702"/>
    <w:rsid w:val="00FA2912"/>
    <w:rsid w:val="00FA2C9F"/>
    <w:rsid w:val="00FA3980"/>
    <w:rsid w:val="00FA448F"/>
    <w:rsid w:val="00FA4E77"/>
    <w:rsid w:val="00FA5D7D"/>
    <w:rsid w:val="00FA6247"/>
    <w:rsid w:val="00FA6248"/>
    <w:rsid w:val="00FA6927"/>
    <w:rsid w:val="00FA7425"/>
    <w:rsid w:val="00FA7C77"/>
    <w:rsid w:val="00FB04A0"/>
    <w:rsid w:val="00FB170E"/>
    <w:rsid w:val="00FB329C"/>
    <w:rsid w:val="00FB3446"/>
    <w:rsid w:val="00FB369C"/>
    <w:rsid w:val="00FB7A24"/>
    <w:rsid w:val="00FC1ACA"/>
    <w:rsid w:val="00FC24EA"/>
    <w:rsid w:val="00FC27E4"/>
    <w:rsid w:val="00FC4417"/>
    <w:rsid w:val="00FC44A1"/>
    <w:rsid w:val="00FC477E"/>
    <w:rsid w:val="00FC478A"/>
    <w:rsid w:val="00FC5164"/>
    <w:rsid w:val="00FC667E"/>
    <w:rsid w:val="00FD0C38"/>
    <w:rsid w:val="00FD1E69"/>
    <w:rsid w:val="00FD2027"/>
    <w:rsid w:val="00FD2543"/>
    <w:rsid w:val="00FD2C67"/>
    <w:rsid w:val="00FD4094"/>
    <w:rsid w:val="00FD4A53"/>
    <w:rsid w:val="00FD5135"/>
    <w:rsid w:val="00FD5657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3BA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415D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647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66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paragraph" w:customStyle="1" w:styleId="li2">
    <w:name w:val="_li2"/>
    <w:basedOn w:val="a2"/>
    <w:rsid w:val="006B2AEB"/>
    <w:pPr>
      <w:widowControl w:val="0"/>
      <w:ind w:left="1316" w:hanging="397"/>
      <w:jc w:val="both"/>
    </w:pPr>
    <w:rPr>
      <w:rFonts w:eastAsia="Times New Roman"/>
      <w:sz w:val="24"/>
      <w:szCs w:val="20"/>
    </w:rPr>
  </w:style>
  <w:style w:type="character" w:styleId="afff3">
    <w:name w:val="Unresolved Mention"/>
    <w:basedOn w:val="a3"/>
    <w:uiPriority w:val="99"/>
    <w:semiHidden/>
    <w:unhideWhenUsed/>
    <w:rsid w:val="001E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expert.ru/" TargetMode="External"/><Relationship Id="rId26" Type="http://schemas.openxmlformats.org/officeDocument/2006/relationships/hyperlink" Target="https://rd.springer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www.springerprotocol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tatisti&#1089;a.statsoft.ru" TargetMode="External"/><Relationship Id="rId25" Type="http://schemas.openxmlformats.org/officeDocument/2006/relationships/hyperlink" Target="https://www.elibrary.ru/" TargetMode="External"/><Relationship Id="rId33" Type="http://schemas.openxmlformats.org/officeDocument/2006/relationships/hyperlink" Target="https://link.springer.com/" TargetMode="External"/><Relationship Id="rId38" Type="http://schemas.openxmlformats.org/officeDocument/2006/relationships/hyperlink" Target="http://np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www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s://www.elibrary.ru/" TargetMode="External"/><Relationship Id="rId37" Type="http://schemas.openxmlformats.org/officeDocument/2006/relationships/hyperlink" Target="http://zbmath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polpred.com/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s://link.springer.com/search?facet-content-type=%25ReferenceWork%22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s://www.ccdc.cam.ac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s://sciencedirect.com/" TargetMode="External"/><Relationship Id="rId30" Type="http://schemas.openxmlformats.org/officeDocument/2006/relationships/hyperlink" Target="https://www.webofscience.com/wos/woscc/basic-search" TargetMode="External"/><Relationship Id="rId35" Type="http://schemas.openxmlformats.org/officeDocument/2006/relationships/hyperlink" Target="https://materials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FA85-D874-459D-843B-4DB7B301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8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cer</cp:lastModifiedBy>
  <cp:revision>4</cp:revision>
  <cp:lastPrinted>2021-06-03T09:32:00Z</cp:lastPrinted>
  <dcterms:created xsi:type="dcterms:W3CDTF">2022-02-06T21:39:00Z</dcterms:created>
  <dcterms:modified xsi:type="dcterms:W3CDTF">2022-02-07T12:12:00Z</dcterms:modified>
</cp:coreProperties>
</file>